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8C38" w14:textId="77777777" w:rsidR="00C03B91" w:rsidRDefault="00C03B91" w:rsidP="008517B2">
      <w:pPr>
        <w:jc w:val="center"/>
        <w:rPr>
          <w:color w:val="000000" w:themeColor="text1"/>
        </w:rPr>
      </w:pPr>
      <w:bookmarkStart w:id="0" w:name="_GoBack"/>
      <w:bookmarkEnd w:id="0"/>
    </w:p>
    <w:p w14:paraId="10B3FE95" w14:textId="2B136C03" w:rsidR="008517B2" w:rsidRPr="00C03B91" w:rsidRDefault="00D85768" w:rsidP="008517B2">
      <w:pPr>
        <w:jc w:val="center"/>
      </w:pPr>
      <w:r>
        <w:rPr>
          <w:b/>
        </w:rPr>
        <w:t>Aithris Prìobhaideachd</w:t>
      </w:r>
      <w:r w:rsidR="008517B2" w:rsidRPr="00C03B91">
        <w:t xml:space="preserve"> – </w:t>
      </w:r>
      <w:r w:rsidR="00DB7544">
        <w:t>Inntrigeadh do dh’fhoghlam àrd-ìre</w:t>
      </w:r>
      <w:r w:rsidR="00610122" w:rsidRPr="00C03B91">
        <w:t xml:space="preserve"> </w:t>
      </w:r>
    </w:p>
    <w:p w14:paraId="643A46DC" w14:textId="21FE7E64" w:rsidR="008517B2" w:rsidRPr="00C03B91" w:rsidRDefault="00DB7544" w:rsidP="0083706F">
      <w:r>
        <w:rPr>
          <w:b/>
        </w:rPr>
        <w:t xml:space="preserve">Is e </w:t>
      </w:r>
      <w:r w:rsidR="00B32680">
        <w:rPr>
          <w:b/>
        </w:rPr>
        <w:t>Rianadair Dàta an fhiosrachaidh a tha ga chruinneachadh</w:t>
      </w:r>
      <w:r w:rsidR="00B44635" w:rsidRPr="00C03B91">
        <w:rPr>
          <w:b/>
        </w:rPr>
        <w:t xml:space="preserve">: </w:t>
      </w:r>
      <w:r w:rsidR="00B32680">
        <w:t xml:space="preserve">Oilthigh </w:t>
      </w:r>
      <w:proofErr w:type="gramStart"/>
      <w:r w:rsidR="00B32680">
        <w:t>na</w:t>
      </w:r>
      <w:proofErr w:type="gramEnd"/>
      <w:r w:rsidR="00B32680">
        <w:t xml:space="preserve"> Gàidhealtachd agus nan Eilean </w:t>
      </w:r>
      <w:r w:rsidR="003B6809" w:rsidRPr="00C03B91">
        <w:t>(UHI)</w:t>
      </w:r>
      <w:r w:rsidR="008517B2" w:rsidRPr="00C03B91">
        <w:t xml:space="preserve">, </w:t>
      </w:r>
      <w:r w:rsidR="00F044B9">
        <w:t>Oifis Stiùiridh</w:t>
      </w:r>
      <w:r w:rsidR="0083706F" w:rsidRPr="00C03B91">
        <w:t xml:space="preserve">, 12B </w:t>
      </w:r>
      <w:r w:rsidR="00F044B9">
        <w:t>Slighe Nis</w:t>
      </w:r>
      <w:r w:rsidR="0083706F" w:rsidRPr="00C03B91">
        <w:t>, In</w:t>
      </w:r>
      <w:r w:rsidR="00F044B9">
        <w:t>bhir Nis</w:t>
      </w:r>
      <w:r w:rsidR="0083706F" w:rsidRPr="00C03B91">
        <w:t xml:space="preserve"> IV3 5SQ</w:t>
      </w:r>
      <w:r w:rsidR="00C62A42" w:rsidRPr="00C03B91">
        <w:t>.</w:t>
      </w:r>
      <w:r w:rsidR="0083706F" w:rsidRPr="00C03B91">
        <w:t xml:space="preserve"> </w:t>
      </w:r>
      <w:r w:rsidR="00F044B9">
        <w:t>Fòn</w:t>
      </w:r>
      <w:r w:rsidR="00546280" w:rsidRPr="00C03B91">
        <w:t xml:space="preserve">: </w:t>
      </w:r>
      <w:r w:rsidR="0083706F" w:rsidRPr="00C03B91">
        <w:t>01463 279000</w:t>
      </w:r>
      <w:r w:rsidR="00C62A42" w:rsidRPr="00C03B91">
        <w:t>.</w:t>
      </w:r>
    </w:p>
    <w:p w14:paraId="2ABD509F" w14:textId="6B4B325A" w:rsidR="008517B2" w:rsidRPr="00C03B91" w:rsidRDefault="00F044B9" w:rsidP="008517B2">
      <w:pPr>
        <w:rPr>
          <w:b/>
        </w:rPr>
      </w:pPr>
      <w:r>
        <w:rPr>
          <w:b/>
        </w:rPr>
        <w:t xml:space="preserve">Airson ceistean no </w:t>
      </w:r>
      <w:r w:rsidR="007B37A4">
        <w:rPr>
          <w:b/>
        </w:rPr>
        <w:t>adhbharan iomagain sam bith mun dòigh a tha an dàta pearsanta agaibh ga làimhseachadh faodaidh sibh fios a chur a dh’ionnsaigh an oifige</w:t>
      </w:r>
      <w:r w:rsidR="00C74567">
        <w:rPr>
          <w:b/>
        </w:rPr>
        <w:t>i</w:t>
      </w:r>
      <w:r w:rsidR="007B37A4">
        <w:rPr>
          <w:b/>
        </w:rPr>
        <w:t xml:space="preserve">r dìon dàta againn aig </w:t>
      </w:r>
      <w:hyperlink r:id="rId8" w:history="1">
        <w:r w:rsidR="00C006AB" w:rsidRPr="00C03B91">
          <w:rPr>
            <w:rStyle w:val="Hyperlink"/>
          </w:rPr>
          <w:t>dataprotectionofficer@uhi.ac.uk</w:t>
        </w:r>
      </w:hyperlink>
      <w:r w:rsidR="00C006AB" w:rsidRPr="00C03B91">
        <w:rPr>
          <w:b/>
        </w:rPr>
        <w:t xml:space="preserve"> </w:t>
      </w:r>
    </w:p>
    <w:p w14:paraId="16982065" w14:textId="41F704C7" w:rsidR="00C03B91" w:rsidRPr="00C03B91" w:rsidRDefault="00E1563E" w:rsidP="008517B2">
      <w:pPr>
        <w:rPr>
          <w:b/>
        </w:rPr>
      </w:pPr>
      <w:r>
        <w:rPr>
          <w:b/>
        </w:rPr>
        <w:t>Buinidh an aithris prìobhaideachd seo ris a’ phròiseas a leanas</w:t>
      </w:r>
      <w:r w:rsidR="008517B2" w:rsidRPr="00C03B91">
        <w:rPr>
          <w:b/>
        </w:rPr>
        <w:t>:</w:t>
      </w:r>
      <w:r w:rsidR="00051E7C">
        <w:rPr>
          <w:b/>
        </w:rPr>
        <w:t xml:space="preserve"> </w:t>
      </w:r>
    </w:p>
    <w:p w14:paraId="518DCE0E" w14:textId="13C36D47" w:rsidR="00C03B91" w:rsidRDefault="00C03B91" w:rsidP="008517B2">
      <w:r w:rsidRPr="00C03B91">
        <w:rPr>
          <w:b/>
        </w:rPr>
        <w:t xml:space="preserve"> </w:t>
      </w:r>
      <w:r w:rsidR="00E1563E">
        <w:t xml:space="preserve">Feum a dhèanamh de dhàta pearsanta </w:t>
      </w:r>
      <w:proofErr w:type="gramStart"/>
      <w:r w:rsidR="00E1563E">
        <w:t>sa</w:t>
      </w:r>
      <w:proofErr w:type="gramEnd"/>
      <w:r w:rsidR="00E1563E">
        <w:t xml:space="preserve"> phròiseas inntrigidh airson foghlam àrd-ìre</w:t>
      </w:r>
      <w:r w:rsidRPr="00C03B91">
        <w:t xml:space="preserve">. </w:t>
      </w:r>
    </w:p>
    <w:p w14:paraId="2AEA5F28" w14:textId="0DFE4E79" w:rsidR="00BF4469" w:rsidRDefault="0045273C" w:rsidP="00BF4469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116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Tha Oilthigh </w:t>
      </w:r>
      <w:proofErr w:type="gramStart"/>
      <w:r>
        <w:rPr>
          <w:rFonts w:cs="Arial"/>
          <w:bCs/>
          <w:color w:val="000000" w:themeColor="text1"/>
        </w:rPr>
        <w:t>na</w:t>
      </w:r>
      <w:proofErr w:type="gramEnd"/>
      <w:r>
        <w:rPr>
          <w:rFonts w:cs="Arial"/>
          <w:bCs/>
          <w:color w:val="000000" w:themeColor="text1"/>
        </w:rPr>
        <w:t xml:space="preserve"> Gàidhealtachd agus nan Eilean dealasach a bhith a’ dìon an dàta phearsanta agaibh agus a bhith soilleir a thaobh dè am fiosrachadh a chruinnicheas sinn bhuaibh agus am feum a nì sinn dheth</w:t>
      </w:r>
      <w:r w:rsidR="00BF4469" w:rsidRPr="00C03B91">
        <w:rPr>
          <w:rFonts w:cs="Arial"/>
          <w:bCs/>
          <w:color w:val="000000" w:themeColor="text1"/>
        </w:rPr>
        <w:t xml:space="preserve">.  </w:t>
      </w:r>
      <w:r>
        <w:rPr>
          <w:rFonts w:cs="Arial"/>
          <w:bCs/>
          <w:color w:val="000000" w:themeColor="text1"/>
        </w:rPr>
        <w:t>Tha an aithris prìobhaideachd seo a’ mìneachadh mar a bhios sinn a’ cruinneachadh</w:t>
      </w:r>
      <w:r w:rsidR="003444B5">
        <w:rPr>
          <w:rFonts w:cs="Arial"/>
          <w:bCs/>
          <w:color w:val="000000" w:themeColor="text1"/>
        </w:rPr>
        <w:t xml:space="preserve">, </w:t>
      </w:r>
      <w:r>
        <w:rPr>
          <w:rFonts w:cs="Arial"/>
          <w:bCs/>
          <w:color w:val="000000" w:themeColor="text1"/>
        </w:rPr>
        <w:t>a’ gleidheil</w:t>
      </w:r>
      <w:r w:rsidR="003444B5">
        <w:rPr>
          <w:rFonts w:cs="Arial"/>
          <w:bCs/>
          <w:color w:val="000000" w:themeColor="text1"/>
        </w:rPr>
        <w:t xml:space="preserve">, </w:t>
      </w:r>
      <w:r>
        <w:rPr>
          <w:rFonts w:cs="Arial"/>
          <w:bCs/>
          <w:color w:val="000000" w:themeColor="text1"/>
        </w:rPr>
        <w:t>a’ là</w:t>
      </w:r>
      <w:r w:rsidR="00684E26">
        <w:rPr>
          <w:rFonts w:cs="Arial"/>
          <w:bCs/>
          <w:color w:val="000000" w:themeColor="text1"/>
        </w:rPr>
        <w:t xml:space="preserve">imhseachadh is a’ pàirteachadh </w:t>
      </w:r>
      <w:proofErr w:type="gramStart"/>
      <w:r w:rsidR="00684E26">
        <w:rPr>
          <w:rFonts w:cs="Arial"/>
          <w:bCs/>
          <w:color w:val="000000" w:themeColor="text1"/>
        </w:rPr>
        <w:t>an</w:t>
      </w:r>
      <w:proofErr w:type="gramEnd"/>
      <w:r w:rsidR="00684E26">
        <w:rPr>
          <w:rFonts w:cs="Arial"/>
          <w:bCs/>
          <w:color w:val="000000" w:themeColor="text1"/>
        </w:rPr>
        <w:t xml:space="preserve"> dàta phearsanta agaibh agus nan còirichean a th’ agaibh a thaobh an dàta phearsanta a chumas sinn</w:t>
      </w:r>
      <w:r w:rsidR="00BF4469" w:rsidRPr="00C03B91">
        <w:rPr>
          <w:rFonts w:cs="Arial"/>
          <w:lang w:val="en"/>
        </w:rPr>
        <w:t xml:space="preserve">. </w:t>
      </w:r>
      <w:r w:rsidR="00684E26">
        <w:rPr>
          <w:rFonts w:cs="Arial"/>
          <w:lang w:val="en"/>
        </w:rPr>
        <w:t xml:space="preserve">Buinidh an aithris prìobhaideachd seo </w:t>
      </w:r>
      <w:proofErr w:type="gramStart"/>
      <w:r w:rsidR="00684E26">
        <w:rPr>
          <w:rFonts w:cs="Arial"/>
          <w:lang w:val="en"/>
        </w:rPr>
        <w:t>ri</w:t>
      </w:r>
      <w:proofErr w:type="gramEnd"/>
      <w:r w:rsidR="00684E26">
        <w:rPr>
          <w:rFonts w:cs="Arial"/>
          <w:lang w:val="en"/>
        </w:rPr>
        <w:t xml:space="preserve"> làimhseachadh dàta pearsanta thagraichean airson phrògraman teagaisgte fo-cheuma agus iar-cheuma an oilthigh</w:t>
      </w:r>
      <w:r w:rsidR="00BF4469" w:rsidRPr="00C03B91">
        <w:rPr>
          <w:rFonts w:cs="Arial"/>
          <w:bCs/>
          <w:color w:val="000000" w:themeColor="text1"/>
        </w:rPr>
        <w:t>.</w:t>
      </w:r>
    </w:p>
    <w:p w14:paraId="7127E05E" w14:textId="21D7583B" w:rsidR="006F16D9" w:rsidRDefault="006F16D9" w:rsidP="00BF4469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116"/>
        <w:rPr>
          <w:rFonts w:cs="Arial"/>
          <w:bCs/>
          <w:color w:val="000000" w:themeColor="text1"/>
        </w:rPr>
      </w:pPr>
    </w:p>
    <w:p w14:paraId="5D60A06E" w14:textId="25046FC9" w:rsidR="006F16D9" w:rsidRDefault="00684E26" w:rsidP="00BF4469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116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Bidh dàta thagraichean ga chruinneachadh air </w:t>
      </w:r>
      <w:proofErr w:type="gramStart"/>
      <w:r>
        <w:rPr>
          <w:rFonts w:cs="Arial"/>
          <w:bCs/>
          <w:color w:val="000000" w:themeColor="text1"/>
        </w:rPr>
        <w:t>na</w:t>
      </w:r>
      <w:proofErr w:type="gramEnd"/>
      <w:r>
        <w:rPr>
          <w:rFonts w:cs="Arial"/>
          <w:bCs/>
          <w:color w:val="000000" w:themeColor="text1"/>
        </w:rPr>
        <w:t xml:space="preserve"> dòighean a leanas</w:t>
      </w:r>
      <w:r w:rsidR="006F16D9">
        <w:rPr>
          <w:rFonts w:cs="Arial"/>
          <w:bCs/>
          <w:color w:val="000000" w:themeColor="text1"/>
        </w:rPr>
        <w:t xml:space="preserve">, </w:t>
      </w:r>
      <w:r>
        <w:rPr>
          <w:rFonts w:cs="Arial"/>
          <w:bCs/>
          <w:color w:val="000000" w:themeColor="text1"/>
        </w:rPr>
        <w:t>nuair</w:t>
      </w:r>
      <w:r w:rsidR="006F16D9">
        <w:rPr>
          <w:rFonts w:cs="Arial"/>
          <w:bCs/>
          <w:color w:val="000000" w:themeColor="text1"/>
        </w:rPr>
        <w:t>:</w:t>
      </w:r>
    </w:p>
    <w:p w14:paraId="25920AD6" w14:textId="6EB6870F" w:rsidR="006F16D9" w:rsidRDefault="006F16D9" w:rsidP="00BF4469">
      <w:pPr>
        <w:kinsoku w:val="0"/>
        <w:overflowPunct w:val="0"/>
        <w:autoSpaceDE w:val="0"/>
        <w:autoSpaceDN w:val="0"/>
        <w:adjustRightInd w:val="0"/>
        <w:spacing w:after="0" w:line="287" w:lineRule="exact"/>
        <w:ind w:left="116"/>
        <w:rPr>
          <w:rFonts w:cs="Arial"/>
          <w:bCs/>
          <w:color w:val="000000" w:themeColor="text1"/>
        </w:rPr>
      </w:pPr>
    </w:p>
    <w:p w14:paraId="6B684A0D" w14:textId="7C73515D" w:rsidR="006F16D9" w:rsidRPr="006F16D9" w:rsidRDefault="00DD54D8" w:rsidP="006F16D9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  <w:proofErr w:type="gramStart"/>
      <w:r>
        <w:rPr>
          <w:rFonts w:cs="Arial"/>
          <w:bCs/>
          <w:color w:val="000000" w:themeColor="text1"/>
        </w:rPr>
        <w:t>a</w:t>
      </w:r>
      <w:proofErr w:type="gramEnd"/>
      <w:r w:rsidR="00684E26">
        <w:rPr>
          <w:rFonts w:cs="Arial"/>
          <w:bCs/>
          <w:color w:val="000000" w:themeColor="text1"/>
        </w:rPr>
        <w:t xml:space="preserve"> chuireas sibh tagradh a-steach a bhith ag ionnsachadh aig Oilthigh na Gàidhealtachd agus nan Eilean tro Sheirbheis Inntrigidh nan Oilthighean is nan Colaistean </w:t>
      </w:r>
      <w:r w:rsidR="006F16D9" w:rsidRPr="006F16D9">
        <w:rPr>
          <w:rFonts w:cs="Arial"/>
          <w:bCs/>
          <w:color w:val="000000" w:themeColor="text1"/>
        </w:rPr>
        <w:t>(UCAS)</w:t>
      </w:r>
      <w:r w:rsidR="006F16D9">
        <w:rPr>
          <w:rFonts w:cs="Arial"/>
          <w:bCs/>
          <w:color w:val="000000" w:themeColor="text1"/>
        </w:rPr>
        <w:t xml:space="preserve">. </w:t>
      </w:r>
      <w:r w:rsidR="003377F2">
        <w:rPr>
          <w:rFonts w:cs="Arial"/>
          <w:bCs/>
          <w:color w:val="000000" w:themeColor="text1"/>
        </w:rPr>
        <w:t>Th</w:t>
      </w:r>
      <w:r w:rsidR="002E031D">
        <w:rPr>
          <w:rFonts w:cs="Arial"/>
          <w:bCs/>
          <w:color w:val="000000" w:themeColor="text1"/>
        </w:rPr>
        <w:t xml:space="preserve">èid an dàta tagraidh agaibh a chur a-nall gu tèarainte bho </w:t>
      </w:r>
      <w:r w:rsidR="003444B5">
        <w:rPr>
          <w:rFonts w:cs="Arial"/>
          <w:bCs/>
          <w:color w:val="000000" w:themeColor="text1"/>
        </w:rPr>
        <w:t xml:space="preserve">UCAS </w:t>
      </w:r>
      <w:r w:rsidR="002E031D">
        <w:rPr>
          <w:rFonts w:cs="Arial"/>
          <w:bCs/>
          <w:color w:val="000000" w:themeColor="text1"/>
        </w:rPr>
        <w:t>thugainn fhèin</w:t>
      </w:r>
      <w:r w:rsidR="003444B5">
        <w:rPr>
          <w:rFonts w:cs="Arial"/>
          <w:bCs/>
          <w:color w:val="000000" w:themeColor="text1"/>
        </w:rPr>
        <w:t xml:space="preserve">, </w:t>
      </w:r>
      <w:r w:rsidR="002E031D">
        <w:rPr>
          <w:rFonts w:cs="Arial"/>
          <w:bCs/>
          <w:color w:val="000000" w:themeColor="text1"/>
        </w:rPr>
        <w:t xml:space="preserve">agus e a’ cruthachadh clàr tagraiche air siostam chlàran oileanaich an oilthigh </w:t>
      </w:r>
      <w:r w:rsidR="003444B5">
        <w:rPr>
          <w:rFonts w:cs="Arial"/>
          <w:bCs/>
          <w:color w:val="000000" w:themeColor="text1"/>
        </w:rPr>
        <w:t>(SITS)</w:t>
      </w:r>
    </w:p>
    <w:p w14:paraId="357EBCD5" w14:textId="3D4E5654" w:rsidR="006F16D9" w:rsidRPr="006F16D9" w:rsidRDefault="00DD54D8" w:rsidP="006F16D9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a</w:t>
      </w:r>
      <w:r w:rsidR="002E031D">
        <w:rPr>
          <w:rFonts w:cs="Arial"/>
          <w:bCs/>
          <w:color w:val="000000" w:themeColor="text1"/>
        </w:rPr>
        <w:t xml:space="preserve"> chuireas sibh tagradh a-steach dìreach chun an oilthigh tron fhoi</w:t>
      </w:r>
      <w:r w:rsidR="00D871D4">
        <w:rPr>
          <w:rFonts w:cs="Arial"/>
          <w:bCs/>
          <w:color w:val="000000" w:themeColor="text1"/>
        </w:rPr>
        <w:t>rm-</w:t>
      </w:r>
      <w:r w:rsidR="002E031D">
        <w:rPr>
          <w:rFonts w:cs="Arial"/>
          <w:bCs/>
          <w:color w:val="000000" w:themeColor="text1"/>
        </w:rPr>
        <w:t>t</w:t>
      </w:r>
      <w:r w:rsidR="00D871D4">
        <w:rPr>
          <w:rFonts w:cs="Arial"/>
          <w:bCs/>
          <w:color w:val="000000" w:themeColor="text1"/>
        </w:rPr>
        <w:t>h</w:t>
      </w:r>
      <w:r w:rsidR="002E031D">
        <w:rPr>
          <w:rFonts w:cs="Arial"/>
          <w:bCs/>
          <w:color w:val="000000" w:themeColor="text1"/>
        </w:rPr>
        <w:t>agraidh air loidhne againn</w:t>
      </w:r>
      <w:r w:rsidR="003444B5">
        <w:rPr>
          <w:rFonts w:cs="Arial"/>
          <w:bCs/>
          <w:color w:val="000000" w:themeColor="text1"/>
        </w:rPr>
        <w:t xml:space="preserve">, </w:t>
      </w:r>
      <w:r w:rsidR="002E031D">
        <w:rPr>
          <w:rFonts w:cs="Arial"/>
          <w:bCs/>
          <w:color w:val="000000" w:themeColor="text1"/>
        </w:rPr>
        <w:t xml:space="preserve">a chruthaicheas clàr tagraiche air </w:t>
      </w:r>
      <w:r w:rsidR="003444B5">
        <w:rPr>
          <w:rFonts w:cs="Arial"/>
          <w:bCs/>
          <w:color w:val="000000" w:themeColor="text1"/>
        </w:rPr>
        <w:t>SITS</w:t>
      </w:r>
    </w:p>
    <w:p w14:paraId="35C910C7" w14:textId="5AAFF979" w:rsidR="006F16D9" w:rsidRPr="006F16D9" w:rsidRDefault="00DD54D8" w:rsidP="006F16D9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  <w:proofErr w:type="gramStart"/>
      <w:r>
        <w:rPr>
          <w:rFonts w:cs="Arial"/>
          <w:bCs/>
          <w:color w:val="000000" w:themeColor="text1"/>
        </w:rPr>
        <w:t>a</w:t>
      </w:r>
      <w:proofErr w:type="gramEnd"/>
      <w:r w:rsidR="009E3BAD">
        <w:rPr>
          <w:rFonts w:cs="Arial"/>
          <w:bCs/>
          <w:color w:val="000000" w:themeColor="text1"/>
        </w:rPr>
        <w:t xml:space="preserve"> lìonas sibh </w:t>
      </w:r>
      <w:r w:rsidR="00D871D4">
        <w:rPr>
          <w:rFonts w:cs="Arial"/>
          <w:bCs/>
          <w:color w:val="000000" w:themeColor="text1"/>
        </w:rPr>
        <w:t>foirm-</w:t>
      </w:r>
      <w:r w:rsidR="009E3BAD">
        <w:rPr>
          <w:rFonts w:cs="Arial"/>
          <w:bCs/>
          <w:color w:val="000000" w:themeColor="text1"/>
        </w:rPr>
        <w:t xml:space="preserve">tagradh </w:t>
      </w:r>
      <w:r w:rsidR="00AA1257">
        <w:rPr>
          <w:rFonts w:cs="Arial"/>
          <w:bCs/>
          <w:color w:val="000000" w:themeColor="text1"/>
        </w:rPr>
        <w:t xml:space="preserve">pàipeir no </w:t>
      </w:r>
      <w:r w:rsidR="006F16D9" w:rsidRPr="006F16D9">
        <w:rPr>
          <w:rFonts w:cs="Arial"/>
          <w:bCs/>
          <w:color w:val="000000" w:themeColor="text1"/>
        </w:rPr>
        <w:t xml:space="preserve">PDF </w:t>
      </w:r>
      <w:r w:rsidR="00AA1257">
        <w:rPr>
          <w:rFonts w:cs="Arial"/>
          <w:bCs/>
          <w:color w:val="000000" w:themeColor="text1"/>
        </w:rPr>
        <w:t>a chuireas sibh ar n-ionnsaigh tro phost-d no tron phost</w:t>
      </w:r>
      <w:r w:rsidR="003444B5">
        <w:rPr>
          <w:rFonts w:cs="Arial"/>
          <w:bCs/>
          <w:color w:val="000000" w:themeColor="text1"/>
        </w:rPr>
        <w:t xml:space="preserve">. </w:t>
      </w:r>
      <w:r w:rsidR="00AA1257">
        <w:rPr>
          <w:rFonts w:cs="Arial"/>
          <w:bCs/>
          <w:color w:val="000000" w:themeColor="text1"/>
        </w:rPr>
        <w:t xml:space="preserve">Bidh </w:t>
      </w:r>
      <w:proofErr w:type="gramStart"/>
      <w:r w:rsidR="00AA1257">
        <w:rPr>
          <w:rFonts w:cs="Arial"/>
          <w:bCs/>
          <w:color w:val="000000" w:themeColor="text1"/>
        </w:rPr>
        <w:t>an</w:t>
      </w:r>
      <w:proofErr w:type="gramEnd"/>
      <w:r w:rsidR="00AA1257">
        <w:rPr>
          <w:rFonts w:cs="Arial"/>
          <w:bCs/>
          <w:color w:val="000000" w:themeColor="text1"/>
        </w:rPr>
        <w:t xml:space="preserve"> luchd-obrach inntrigidh a’ cruthachadh clàr tagraiche le làimh agus a’ cur an fhiosrachaidh seo a-steach do </w:t>
      </w:r>
      <w:r w:rsidR="003444B5">
        <w:rPr>
          <w:rFonts w:cs="Arial"/>
          <w:bCs/>
          <w:color w:val="000000" w:themeColor="text1"/>
        </w:rPr>
        <w:t xml:space="preserve">SITS. </w:t>
      </w:r>
    </w:p>
    <w:p w14:paraId="3065A552" w14:textId="41CDA26F" w:rsidR="003444B5" w:rsidRDefault="003444B5" w:rsidP="00E0703D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Style w:val="Strong"/>
          <w:i/>
        </w:rPr>
      </w:pPr>
    </w:p>
    <w:p w14:paraId="7D592AC1" w14:textId="3318540A" w:rsidR="00E0703D" w:rsidRDefault="00E0703D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Style w:val="Strong"/>
          <w:i/>
          <w:color w:val="FF0000"/>
        </w:rPr>
      </w:pPr>
    </w:p>
    <w:p w14:paraId="475CC62B" w14:textId="4D2B44D9" w:rsidR="00121C34" w:rsidRDefault="00121C34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Style w:val="Strong"/>
          <w:i/>
          <w:color w:val="FF0000"/>
        </w:rPr>
      </w:pPr>
    </w:p>
    <w:p w14:paraId="0FFD21E2" w14:textId="7D09A7E6" w:rsidR="00121C34" w:rsidRDefault="00121C34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Style w:val="Strong"/>
          <w:i/>
          <w:color w:val="FF0000"/>
        </w:rPr>
      </w:pPr>
    </w:p>
    <w:p w14:paraId="767B29B9" w14:textId="6DFC921E" w:rsidR="00121C34" w:rsidRDefault="00121C34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Style w:val="Strong"/>
          <w:i/>
          <w:color w:val="FF0000"/>
        </w:rPr>
      </w:pPr>
    </w:p>
    <w:p w14:paraId="0D7E891B" w14:textId="4A5E7C31" w:rsidR="00121C34" w:rsidRDefault="00121C34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Style w:val="Strong"/>
          <w:i/>
          <w:color w:val="FF0000"/>
        </w:rPr>
      </w:pPr>
    </w:p>
    <w:p w14:paraId="25CF4429" w14:textId="77777777" w:rsidR="00121C34" w:rsidRDefault="00121C34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</w:p>
    <w:p w14:paraId="471D8E12" w14:textId="53E033FC" w:rsidR="00E0703D" w:rsidRDefault="00E0703D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</w:p>
    <w:p w14:paraId="5B373684" w14:textId="70335C56" w:rsidR="00E0703D" w:rsidRDefault="00E0703D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</w:p>
    <w:p w14:paraId="7D6A4F24" w14:textId="726B1AAD" w:rsidR="00E0703D" w:rsidRDefault="00E0703D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</w:p>
    <w:p w14:paraId="11EB4FC5" w14:textId="0B5FE1DB" w:rsidR="00E0703D" w:rsidRDefault="00E0703D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</w:p>
    <w:p w14:paraId="78684541" w14:textId="5335BF61" w:rsidR="00E0703D" w:rsidRDefault="00E0703D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</w:p>
    <w:p w14:paraId="4FFBD450" w14:textId="77777777" w:rsidR="00E0703D" w:rsidRPr="00BF4469" w:rsidRDefault="00E0703D" w:rsidP="006F16D9">
      <w:pPr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</w:p>
    <w:p w14:paraId="1D7B5009" w14:textId="6ACE2794" w:rsidR="008517B2" w:rsidRPr="00C03B91" w:rsidRDefault="00B330D0" w:rsidP="008517B2">
      <w:pPr>
        <w:rPr>
          <w:b/>
        </w:rPr>
      </w:pPr>
      <w:r>
        <w:rPr>
          <w:b/>
        </w:rPr>
        <w:t xml:space="preserve">Thèid feum a dhèanamh den fhiosrachadh agaibh air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h-adhbharan a leanas</w:t>
      </w:r>
      <w:r w:rsidR="008517B2" w:rsidRPr="00C03B91">
        <w:rPr>
          <w:b/>
        </w:rPr>
        <w:t>:</w:t>
      </w:r>
    </w:p>
    <w:p w14:paraId="07BB1698" w14:textId="2B471452" w:rsidR="003444B5" w:rsidRDefault="00F839A8" w:rsidP="008517B2">
      <w:r>
        <w:t xml:space="preserve">Bidh sinn a’ làimhseachadh dàta thagraichean air </w:t>
      </w:r>
      <w:proofErr w:type="gramStart"/>
      <w:r>
        <w:t>na</w:t>
      </w:r>
      <w:proofErr w:type="gramEnd"/>
      <w:r>
        <w:t xml:space="preserve"> h-adhbharan seo</w:t>
      </w:r>
      <w:r w:rsidR="003444B5">
        <w:t>:</w:t>
      </w:r>
    </w:p>
    <w:p w14:paraId="01C82A5F" w14:textId="4B846236" w:rsidR="003444B5" w:rsidRPr="003444B5" w:rsidRDefault="00F839A8" w:rsidP="00BD395B">
      <w:pPr>
        <w:pStyle w:val="ListParagraph"/>
        <w:numPr>
          <w:ilvl w:val="0"/>
          <w:numId w:val="8"/>
        </w:numPr>
        <w:shd w:val="clear" w:color="auto" w:fill="FFD966" w:themeFill="accent4" w:themeFillTint="99"/>
      </w:pPr>
      <w:r>
        <w:t>Measadh a dhèanamh feuch a bheil daoine ion-roghnach a bhith a’ faotainn tairgse de dh’àite air fear de na prògraman teagaisgte againn</w:t>
      </w:r>
    </w:p>
    <w:p w14:paraId="58393265" w14:textId="15CA48C9" w:rsidR="003444B5" w:rsidRDefault="00F839A8" w:rsidP="00BD395B">
      <w:pPr>
        <w:pStyle w:val="ListParagraph"/>
        <w:numPr>
          <w:ilvl w:val="0"/>
          <w:numId w:val="8"/>
        </w:numPr>
        <w:shd w:val="clear" w:color="auto" w:fill="FFD966" w:themeFill="accent4" w:themeFillTint="99"/>
      </w:pPr>
      <w:r>
        <w:t>Conaltradh ribh a choileanadh a’ phròiseis inntrigidh</w:t>
      </w:r>
      <w:r w:rsidR="003444B5" w:rsidRPr="00BF4469">
        <w:t xml:space="preserve"> </w:t>
      </w:r>
    </w:p>
    <w:p w14:paraId="60E18A73" w14:textId="6865BA31" w:rsidR="00F43537" w:rsidRPr="00E96A27" w:rsidRDefault="00F839A8" w:rsidP="00F43537">
      <w:pPr>
        <w:pStyle w:val="ListParagraph"/>
        <w:numPr>
          <w:ilvl w:val="0"/>
          <w:numId w:val="8"/>
        </w:numPr>
        <w:shd w:val="clear" w:color="auto" w:fill="FFD966" w:themeFill="accent4" w:themeFillTint="99"/>
      </w:pPr>
      <w:r>
        <w:t>Far am bi e bointealach don chùrsa ionnsachaidh</w:t>
      </w:r>
      <w:r w:rsidR="00F43537">
        <w:t xml:space="preserve">, </w:t>
      </w:r>
      <w:r w:rsidR="00020578">
        <w:t xml:space="preserve">nochdadh agus measaidhean ion-fhreagarrachd obrachaidh a choileanadh </w:t>
      </w:r>
    </w:p>
    <w:p w14:paraId="2D5FF314" w14:textId="78E73553" w:rsidR="00BD395B" w:rsidRDefault="00F61178" w:rsidP="00F43537">
      <w:pPr>
        <w:pStyle w:val="ListParagraph"/>
        <w:numPr>
          <w:ilvl w:val="0"/>
          <w:numId w:val="8"/>
        </w:numPr>
        <w:shd w:val="clear" w:color="auto" w:fill="FFD966" w:themeFill="accent4" w:themeFillTint="99"/>
      </w:pPr>
      <w:r>
        <w:t>Far am bi e iomchaidh</w:t>
      </w:r>
      <w:r w:rsidR="00F43537">
        <w:t xml:space="preserve">, </w:t>
      </w:r>
      <w:r>
        <w:t>inbhe in-imrich a dhearbhadh airson tagraichean eadarnàiseanta</w:t>
      </w:r>
      <w:r w:rsidR="00F43537">
        <w:t xml:space="preserve">. </w:t>
      </w:r>
      <w:r>
        <w:t>Mura tèid am fiosrachadh seo a sholar, far an iarrar e</w:t>
      </w:r>
      <w:r w:rsidR="00BD395B">
        <w:t xml:space="preserve">, </w:t>
      </w:r>
      <w:r>
        <w:t>chan urrainn don oilthigh dol an u</w:t>
      </w:r>
      <w:r w:rsidR="00EE2556">
        <w:t xml:space="preserve">rras air </w:t>
      </w:r>
      <w:proofErr w:type="gramStart"/>
      <w:r w:rsidR="00EE2556">
        <w:t>an</w:t>
      </w:r>
      <w:proofErr w:type="gramEnd"/>
      <w:r w:rsidR="00EE2556">
        <w:t xml:space="preserve"> tagraiche airson bhì</w:t>
      </w:r>
      <w:r>
        <w:t>osa Ìre 4 iarraidh</w:t>
      </w:r>
      <w:r w:rsidR="00BD395B">
        <w:t>.</w:t>
      </w:r>
    </w:p>
    <w:p w14:paraId="0E0ECFF8" w14:textId="4CF5B47D" w:rsidR="00A1610F" w:rsidRPr="00A1610F" w:rsidRDefault="00F80077" w:rsidP="00A1610F">
      <w:pPr>
        <w:shd w:val="clear" w:color="auto" w:fill="FFD966" w:themeFill="accent4" w:themeFillTint="99"/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i/>
          <w:color w:val="000000" w:themeColor="text1"/>
        </w:rPr>
      </w:pPr>
      <w:r>
        <w:rPr>
          <w:rFonts w:cs="Arial"/>
          <w:bCs/>
          <w:i/>
          <w:color w:val="000000" w:themeColor="text1"/>
        </w:rPr>
        <w:t>Na seòrsaichean fiosrachaidh a bhios sinn a’ cruinneachadh</w:t>
      </w:r>
      <w:r w:rsidR="00A1610F" w:rsidRPr="00A1610F">
        <w:rPr>
          <w:rFonts w:cs="Arial"/>
          <w:bCs/>
          <w:i/>
          <w:color w:val="000000" w:themeColor="text1"/>
        </w:rPr>
        <w:t>:</w:t>
      </w:r>
    </w:p>
    <w:p w14:paraId="694D28D8" w14:textId="77777777" w:rsidR="00A1610F" w:rsidRPr="00A1610F" w:rsidRDefault="00A1610F" w:rsidP="00A1610F">
      <w:pPr>
        <w:shd w:val="clear" w:color="auto" w:fill="FFD966" w:themeFill="accent4" w:themeFillTint="99"/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/>
          <w:bCs/>
          <w:color w:val="000000" w:themeColor="text1"/>
        </w:rPr>
      </w:pPr>
    </w:p>
    <w:p w14:paraId="5024D8CF" w14:textId="47352F81" w:rsidR="00A1610F" w:rsidRPr="00A1610F" w:rsidRDefault="00F80077" w:rsidP="00A1610F">
      <w:pPr>
        <w:pStyle w:val="ListParagraph"/>
        <w:numPr>
          <w:ilvl w:val="0"/>
          <w:numId w:val="9"/>
        </w:numPr>
        <w:shd w:val="clear" w:color="auto" w:fill="FFD966" w:themeFill="accent4" w:themeFillTint="99"/>
        <w:kinsoku w:val="0"/>
        <w:overflowPunct w:val="0"/>
        <w:autoSpaceDE w:val="0"/>
        <w:autoSpaceDN w:val="0"/>
        <w:adjustRightInd w:val="0"/>
        <w:spacing w:after="0" w:line="287" w:lineRule="exact"/>
        <w:ind w:left="357" w:hanging="357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Ur n-ainm</w:t>
      </w:r>
      <w:r w:rsidR="00A1610F" w:rsidRPr="00A1610F">
        <w:rPr>
          <w:rFonts w:cs="Arial"/>
          <w:bCs/>
          <w:color w:val="000000" w:themeColor="text1"/>
        </w:rPr>
        <w:t>, a</w:t>
      </w:r>
      <w:r>
        <w:rPr>
          <w:rFonts w:cs="Arial"/>
          <w:bCs/>
          <w:color w:val="000000" w:themeColor="text1"/>
        </w:rPr>
        <w:t>gus fiosrachadh conaltraidh a leithid seòladh</w:t>
      </w:r>
      <w:r w:rsidR="00A1610F" w:rsidRPr="00A1610F">
        <w:rPr>
          <w:rFonts w:cs="Arial"/>
          <w:bCs/>
          <w:color w:val="000000" w:themeColor="text1"/>
        </w:rPr>
        <w:t xml:space="preserve">, </w:t>
      </w:r>
      <w:r w:rsidR="00233176">
        <w:rPr>
          <w:rFonts w:cs="Arial"/>
          <w:bCs/>
          <w:color w:val="000000" w:themeColor="text1"/>
        </w:rPr>
        <w:t>seòladh puist-d agus àireamh fòn</w:t>
      </w:r>
      <w:r w:rsidR="00A1610F" w:rsidRPr="00A1610F">
        <w:rPr>
          <w:rFonts w:cs="Arial"/>
          <w:bCs/>
          <w:color w:val="000000" w:themeColor="text1"/>
        </w:rPr>
        <w:t xml:space="preserve">, </w:t>
      </w:r>
      <w:r w:rsidR="00233176">
        <w:rPr>
          <w:rFonts w:cs="Arial"/>
          <w:bCs/>
          <w:color w:val="000000" w:themeColor="text1"/>
        </w:rPr>
        <w:t xml:space="preserve">cho math </w:t>
      </w:r>
      <w:proofErr w:type="gramStart"/>
      <w:r w:rsidR="00233176">
        <w:rPr>
          <w:rFonts w:cs="Arial"/>
          <w:bCs/>
          <w:color w:val="000000" w:themeColor="text1"/>
        </w:rPr>
        <w:t>ri</w:t>
      </w:r>
      <w:proofErr w:type="gramEnd"/>
      <w:r w:rsidR="00233176">
        <w:rPr>
          <w:rFonts w:cs="Arial"/>
          <w:bCs/>
          <w:color w:val="000000" w:themeColor="text1"/>
        </w:rPr>
        <w:t xml:space="preserve"> ur ceann-latha breith</w:t>
      </w:r>
      <w:r w:rsidR="00A1610F" w:rsidRPr="00A1610F">
        <w:rPr>
          <w:rFonts w:cs="Arial"/>
          <w:bCs/>
          <w:color w:val="000000" w:themeColor="text1"/>
        </w:rPr>
        <w:t xml:space="preserve">, </w:t>
      </w:r>
      <w:r w:rsidR="00233176">
        <w:rPr>
          <w:rFonts w:cs="Arial"/>
          <w:bCs/>
          <w:color w:val="000000" w:themeColor="text1"/>
        </w:rPr>
        <w:t>ur dùthaich còmhnaidh agus ur nàiseantachd</w:t>
      </w:r>
      <w:r w:rsidR="00A1610F" w:rsidRPr="00A1610F">
        <w:rPr>
          <w:rFonts w:cs="Arial"/>
          <w:bCs/>
          <w:color w:val="000000" w:themeColor="text1"/>
        </w:rPr>
        <w:t xml:space="preserve">. </w:t>
      </w:r>
      <w:r w:rsidR="00233176">
        <w:rPr>
          <w:rFonts w:cs="Arial"/>
          <w:bCs/>
          <w:color w:val="000000" w:themeColor="text1"/>
        </w:rPr>
        <w:t xml:space="preserve">Far am bi feum, bidh sinn a’ cruinneachadh </w:t>
      </w:r>
      <w:proofErr w:type="gramStart"/>
      <w:r w:rsidR="00233176">
        <w:rPr>
          <w:rFonts w:cs="Arial"/>
          <w:bCs/>
          <w:color w:val="000000" w:themeColor="text1"/>
        </w:rPr>
        <w:t>ur</w:t>
      </w:r>
      <w:proofErr w:type="gramEnd"/>
      <w:r w:rsidR="00233176">
        <w:rPr>
          <w:rFonts w:cs="Arial"/>
          <w:bCs/>
          <w:color w:val="000000" w:themeColor="text1"/>
        </w:rPr>
        <w:t xml:space="preserve"> n-àireamh cead-siubhail no am fiosrachadh air ur cairt dearbh-aithneachaidh nàiseanta agus fiosrachadh in-imrich</w:t>
      </w:r>
      <w:r w:rsidR="00A1610F" w:rsidRPr="00A1610F">
        <w:rPr>
          <w:rFonts w:cs="Arial"/>
          <w:bCs/>
          <w:color w:val="000000" w:themeColor="text1"/>
        </w:rPr>
        <w:t xml:space="preserve">.  </w:t>
      </w:r>
      <w:r w:rsidR="00233176">
        <w:rPr>
          <w:rFonts w:cs="Arial"/>
          <w:bCs/>
          <w:color w:val="000000" w:themeColor="text1"/>
        </w:rPr>
        <w:t xml:space="preserve">Bidh sinn cuideachd a’ toirt àireamh oileanaich </w:t>
      </w:r>
      <w:r w:rsidR="0004050A">
        <w:rPr>
          <w:rFonts w:cs="Arial"/>
          <w:bCs/>
          <w:color w:val="000000" w:themeColor="text1"/>
        </w:rPr>
        <w:t>dhuibh a bhuineas dhuibh fhèin a-mhàin</w:t>
      </w:r>
      <w:r w:rsidR="00722165">
        <w:rPr>
          <w:rFonts w:cs="Arial"/>
          <w:bCs/>
          <w:color w:val="000000" w:themeColor="text1"/>
        </w:rPr>
        <w:t>.</w:t>
      </w:r>
      <w:r w:rsidR="0004050A">
        <w:rPr>
          <w:rFonts w:cs="Arial"/>
          <w:bCs/>
          <w:color w:val="000000" w:themeColor="text1"/>
        </w:rPr>
        <w:t xml:space="preserve"> </w:t>
      </w:r>
    </w:p>
    <w:p w14:paraId="4501A955" w14:textId="5E6C4440" w:rsidR="00A1610F" w:rsidRDefault="00D871D4" w:rsidP="00A1610F">
      <w:pPr>
        <w:pStyle w:val="ListParagraph"/>
        <w:numPr>
          <w:ilvl w:val="0"/>
          <w:numId w:val="9"/>
        </w:numPr>
        <w:shd w:val="clear" w:color="auto" w:fill="FFD966" w:themeFill="accent4" w:themeFillTint="99"/>
        <w:kinsoku w:val="0"/>
        <w:overflowPunct w:val="0"/>
        <w:autoSpaceDE w:val="0"/>
        <w:autoSpaceDN w:val="0"/>
        <w:adjustRightInd w:val="0"/>
        <w:spacing w:after="0" w:line="287" w:lineRule="exact"/>
        <w:ind w:left="357" w:hanging="357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Fiosrachadh air an eachdraidh agaibh a thaobh foghlam is cosnadh</w:t>
      </w:r>
      <w:r w:rsidR="00A1610F" w:rsidRPr="00A1610F">
        <w:rPr>
          <w:rFonts w:cs="Arial"/>
          <w:bCs/>
          <w:color w:val="000000" w:themeColor="text1"/>
        </w:rPr>
        <w:t xml:space="preserve">, </w:t>
      </w:r>
      <w:proofErr w:type="gramStart"/>
      <w:r>
        <w:rPr>
          <w:rFonts w:cs="Arial"/>
          <w:bCs/>
          <w:color w:val="000000" w:themeColor="text1"/>
        </w:rPr>
        <w:t>an</w:t>
      </w:r>
      <w:proofErr w:type="gramEnd"/>
      <w:r>
        <w:rPr>
          <w:rFonts w:cs="Arial"/>
          <w:bCs/>
          <w:color w:val="000000" w:themeColor="text1"/>
        </w:rPr>
        <w:t xml:space="preserve"> sgoil/na sgoiltean agus colaistean no oilthighean eile a fhritheil sibh</w:t>
      </w:r>
      <w:r w:rsidR="00A1610F" w:rsidRPr="00A1610F">
        <w:rPr>
          <w:rFonts w:cs="Arial"/>
          <w:bCs/>
          <w:color w:val="000000" w:themeColor="text1"/>
        </w:rPr>
        <w:t xml:space="preserve"> </w:t>
      </w:r>
      <w:r>
        <w:rPr>
          <w:rFonts w:cs="Arial"/>
          <w:bCs/>
          <w:color w:val="000000" w:themeColor="text1"/>
        </w:rPr>
        <w:t>agus àitichean anns an robh sibh ag obair</w:t>
      </w:r>
      <w:r w:rsidR="00A1610F" w:rsidRPr="00A1610F">
        <w:rPr>
          <w:rFonts w:cs="Arial"/>
          <w:bCs/>
          <w:color w:val="000000" w:themeColor="text1"/>
        </w:rPr>
        <w:t xml:space="preserve">, </w:t>
      </w:r>
      <w:r>
        <w:rPr>
          <w:rFonts w:cs="Arial"/>
          <w:bCs/>
          <w:color w:val="000000" w:themeColor="text1"/>
        </w:rPr>
        <w:t>na cùrsaichean a choilean sibh</w:t>
      </w:r>
      <w:r w:rsidR="00A1610F" w:rsidRPr="00A1610F">
        <w:rPr>
          <w:rFonts w:cs="Arial"/>
          <w:bCs/>
          <w:color w:val="000000" w:themeColor="text1"/>
        </w:rPr>
        <w:t xml:space="preserve">, </w:t>
      </w:r>
      <w:r>
        <w:rPr>
          <w:rFonts w:cs="Arial"/>
          <w:bCs/>
          <w:color w:val="000000" w:themeColor="text1"/>
        </w:rPr>
        <w:t>cinn-latha ionnsachaidh agus toraidhean dheuchainnean</w:t>
      </w:r>
      <w:r w:rsidR="00A1610F" w:rsidRPr="00A1610F">
        <w:rPr>
          <w:rFonts w:cs="Arial"/>
          <w:bCs/>
          <w:color w:val="000000" w:themeColor="text1"/>
        </w:rPr>
        <w:t xml:space="preserve">. </w:t>
      </w:r>
      <w:r>
        <w:rPr>
          <w:rFonts w:cs="Arial"/>
          <w:bCs/>
          <w:color w:val="000000" w:themeColor="text1"/>
        </w:rPr>
        <w:t>Cumaidh sinn cuideachd clàran mu dheuchainnean a dh’fheuch sibh</w:t>
      </w:r>
      <w:r w:rsidR="00A1610F" w:rsidRPr="00A1610F">
        <w:rPr>
          <w:rFonts w:cs="Arial"/>
          <w:bCs/>
          <w:color w:val="000000" w:themeColor="text1"/>
        </w:rPr>
        <w:t xml:space="preserve">, </w:t>
      </w:r>
      <w:proofErr w:type="gramStart"/>
      <w:r>
        <w:rPr>
          <w:rFonts w:cs="Arial"/>
          <w:bCs/>
          <w:color w:val="000000" w:themeColor="text1"/>
        </w:rPr>
        <w:t>na</w:t>
      </w:r>
      <w:proofErr w:type="gramEnd"/>
      <w:r>
        <w:rPr>
          <w:rFonts w:cs="Arial"/>
          <w:bCs/>
          <w:color w:val="000000" w:themeColor="text1"/>
        </w:rPr>
        <w:t xml:space="preserve"> h-ìrean a chaidh a ro-innse dhuibh agus an fheadhainn a fhuair sibh ann an deuchainnean agus fiosrachadh eile air an fhoirm-thagraidh agaibh</w:t>
      </w:r>
      <w:r w:rsidR="00722165">
        <w:rPr>
          <w:rFonts w:cs="Arial"/>
          <w:bCs/>
          <w:color w:val="000000" w:themeColor="text1"/>
        </w:rPr>
        <w:t>.</w:t>
      </w:r>
      <w:r>
        <w:rPr>
          <w:rFonts w:cs="Arial"/>
          <w:bCs/>
          <w:color w:val="000000" w:themeColor="text1"/>
        </w:rPr>
        <w:t xml:space="preserve"> </w:t>
      </w:r>
    </w:p>
    <w:p w14:paraId="3446C126" w14:textId="77777777" w:rsidR="00752FAC" w:rsidRPr="00752FAC" w:rsidRDefault="00752FAC" w:rsidP="00752FAC">
      <w:pPr>
        <w:shd w:val="clear" w:color="auto" w:fill="FFD966" w:themeFill="accent4" w:themeFillTint="99"/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color w:val="000000" w:themeColor="text1"/>
        </w:rPr>
      </w:pPr>
    </w:p>
    <w:p w14:paraId="667C464A" w14:textId="3F3AC64D" w:rsidR="00665F62" w:rsidRDefault="002C6DC4" w:rsidP="003444B5">
      <w:pPr>
        <w:shd w:val="clear" w:color="auto" w:fill="FFD966" w:themeFill="accent4" w:themeFillTint="99"/>
      </w:pPr>
      <w:r>
        <w:t xml:space="preserve">Buinidh na h-adhbharan seo ri dàta pearsanta a thèid a sholar leibhse nach b’ urrainn dhuinn </w:t>
      </w:r>
      <w:proofErr w:type="gramStart"/>
      <w:r>
        <w:t>ur</w:t>
      </w:r>
      <w:proofErr w:type="gramEnd"/>
      <w:r>
        <w:t xml:space="preserve"> tagradh a thoirt air aghaidh às aonais</w:t>
      </w:r>
      <w:r w:rsidR="00943FD3">
        <w:t xml:space="preserve">. </w:t>
      </w:r>
    </w:p>
    <w:p w14:paraId="348E8133" w14:textId="4C2BCDF0" w:rsidR="00665F62" w:rsidRDefault="002C6DC4" w:rsidP="00665F62">
      <w:pPr>
        <w:shd w:val="clear" w:color="auto" w:fill="FF99CC"/>
      </w:pPr>
      <w:r>
        <w:t>Ma thaghas sibh ciorram no feum taice a leigeil ris</w:t>
      </w:r>
      <w:r w:rsidR="00665F62">
        <w:t xml:space="preserve">, </w:t>
      </w:r>
      <w:r>
        <w:t>uisnichidh sinn an dàta seo a chur air chomas do na sgioban taice againn fios a chur ur n-ionnsaigh a dh’innse dhuibh mun taic a dh’fhaodas a bhith ri a faotainn agus atharrachaidhean reusanta sam bith a dh’fhaodar dèanamh dhuibh feadh a’ phròiseis inntrigidh agus fad na h-ùine a bhios sibh ag ionnsachadh</w:t>
      </w:r>
      <w:r w:rsidR="00665F62">
        <w:t>.</w:t>
      </w:r>
    </w:p>
    <w:p w14:paraId="394A2186" w14:textId="21DEF93A" w:rsidR="00A1610F" w:rsidRDefault="002C6DC4" w:rsidP="00665F62">
      <w:pPr>
        <w:shd w:val="clear" w:color="auto" w:fill="FF99CC"/>
      </w:pPr>
      <w:r>
        <w:lastRenderedPageBreak/>
        <w:t>Ma thaghas sibh fiosrachadh pearsanta eile a leigeil ris</w:t>
      </w:r>
      <w:r w:rsidR="00665F62">
        <w:t xml:space="preserve">, </w:t>
      </w:r>
      <w:r>
        <w:t>mar eisimpleir, gun robh sibh ann an cùram ùghdarras ionadail no gun e neach-cùraim a th’ annaibh</w:t>
      </w:r>
      <w:r w:rsidR="00D55FFF">
        <w:t>, th</w:t>
      </w:r>
      <w:r>
        <w:t>èid an dàta seo a phàirteachadh ri feadhainn a nì co-dhùnaidhean acadaimigeach gus am bi comas aca cunntas a ghabhail air ur suidheachadh pearsanta an àm a bhith a’ measadh an tagraidh agaibh fon phròiseas inntrigidh cho-theacsaichte againn</w:t>
      </w:r>
      <w:r w:rsidR="00752FAC">
        <w:t>. Th</w:t>
      </w:r>
      <w:r>
        <w:t xml:space="preserve">èid an dàta a phàirteachadh cuideachd ris an sgioba taice againn </w:t>
      </w:r>
      <w:proofErr w:type="gramStart"/>
      <w:r>
        <w:t>gus</w:t>
      </w:r>
      <w:proofErr w:type="gramEnd"/>
      <w:r>
        <w:t xml:space="preserve"> an urrainn dhaibh fios a chur ur n-ionnsaigh mun taic a th’ ann dhuibh</w:t>
      </w:r>
      <w:r w:rsidR="00D55FFF">
        <w:t>.</w:t>
      </w:r>
    </w:p>
    <w:p w14:paraId="4F1F17BE" w14:textId="76DEB068" w:rsidR="00752FAC" w:rsidRDefault="00752FAC" w:rsidP="00665F62">
      <w:pPr>
        <w:shd w:val="clear" w:color="auto" w:fill="FF99CC"/>
      </w:pPr>
    </w:p>
    <w:p w14:paraId="5822848F" w14:textId="77777777" w:rsidR="00752FAC" w:rsidRDefault="00752FAC" w:rsidP="00665F62">
      <w:pPr>
        <w:shd w:val="clear" w:color="auto" w:fill="FF99CC"/>
      </w:pPr>
    </w:p>
    <w:p w14:paraId="6EA06EA3" w14:textId="1D64C501" w:rsidR="00A1610F" w:rsidRDefault="00A977F1" w:rsidP="00BD395B">
      <w:pPr>
        <w:shd w:val="clear" w:color="auto" w:fill="A8D08D" w:themeFill="accent6" w:themeFillTint="99"/>
      </w:pPr>
      <w:r>
        <w:t xml:space="preserve">Nì sinn feum den dàta agaibh cuideachd </w:t>
      </w:r>
      <w:r w:rsidR="001A306A">
        <w:t>airson fiosrachadh bointealach a bharrachd a sholar dhuibh mu sheirbheisean a leithid roghainnean a thaobh àitichean fuirich</w:t>
      </w:r>
      <w:r w:rsidR="00BF4469">
        <w:t xml:space="preserve">, </w:t>
      </w:r>
      <w:r w:rsidR="001A306A">
        <w:t>taic maoineachaidh agus làithean fosgailte do thagraichean</w:t>
      </w:r>
      <w:r w:rsidR="00752FAC">
        <w:t>, t</w:t>
      </w:r>
      <w:r w:rsidR="00D56818">
        <w:t>ro phost-d</w:t>
      </w:r>
      <w:r w:rsidR="001A306A">
        <w:t xml:space="preserve"> no tron phost</w:t>
      </w:r>
      <w:r w:rsidR="00BF4469">
        <w:t xml:space="preserve">. </w:t>
      </w:r>
    </w:p>
    <w:p w14:paraId="7236E3F6" w14:textId="5E472073" w:rsidR="00BD395B" w:rsidRDefault="001A306A" w:rsidP="00BD395B">
      <w:pPr>
        <w:shd w:val="clear" w:color="auto" w:fill="A8D08D" w:themeFill="accent6" w:themeFillTint="99"/>
      </w:pPr>
      <w:r>
        <w:t xml:space="preserve">Ma ghabhas sibh </w:t>
      </w:r>
      <w:proofErr w:type="gramStart"/>
      <w:r>
        <w:t>ri</w:t>
      </w:r>
      <w:proofErr w:type="gramEnd"/>
      <w:r>
        <w:t xml:space="preserve"> àite air cùrsa</w:t>
      </w:r>
      <w:r w:rsidR="00BF4469">
        <w:t>,</w:t>
      </w:r>
      <w:r w:rsidR="00943FD3">
        <w:t xml:space="preserve"> </w:t>
      </w:r>
      <w:r>
        <w:t>bidh sinn a’ làimhseachadh an dàta agaibh airson fiosrachadh a sholar dhuibh mun chùrsa</w:t>
      </w:r>
      <w:r w:rsidR="00943FD3">
        <w:t xml:space="preserve">, </w:t>
      </w:r>
      <w:r>
        <w:t>tachartasan inntrigidh agus seirbheisean taice</w:t>
      </w:r>
      <w:r w:rsidR="00943FD3">
        <w:t xml:space="preserve">. </w:t>
      </w:r>
    </w:p>
    <w:p w14:paraId="3C358CE5" w14:textId="6A4C0124" w:rsidR="00BD395B" w:rsidRDefault="00192891" w:rsidP="00BD395B">
      <w:pPr>
        <w:shd w:val="clear" w:color="auto" w:fill="9CC2E5" w:themeFill="accent5" w:themeFillTint="99"/>
      </w:pPr>
      <w:r>
        <w:t>Ma chuireas sibh romhaibh ur tagradh a tharraing air ais</w:t>
      </w:r>
      <w:r w:rsidR="00BD395B">
        <w:t xml:space="preserve">, </w:t>
      </w:r>
      <w:r>
        <w:t>ma dhiùltas sibh tairgse no mura gabh sibh ur n-àite leinn</w:t>
      </w:r>
      <w:r w:rsidR="00BD395B">
        <w:t xml:space="preserve">, </w:t>
      </w:r>
      <w:r>
        <w:t>uisnichidh sinn an dàta pearsanta agaibh airson fios a chur ur n-ionnsaigh</w:t>
      </w:r>
      <w:r w:rsidR="00752FAC">
        <w:t xml:space="preserve">, </w:t>
      </w:r>
      <w:r>
        <w:t>tro phost dealain</w:t>
      </w:r>
      <w:r w:rsidR="00752FAC">
        <w:t xml:space="preserve">, </w:t>
      </w:r>
      <w:r>
        <w:t>tron phost no air a’ fòn</w:t>
      </w:r>
      <w:r w:rsidR="00752FAC">
        <w:t xml:space="preserve">, </w:t>
      </w:r>
      <w:r>
        <w:t>gus an tuig sinn na reusain agaibh agus feuch an urrainn dhuinn cuideachadh sam bith eile a thoirt dhuibh.</w:t>
      </w:r>
    </w:p>
    <w:p w14:paraId="67340DF2" w14:textId="75B21BAB" w:rsidR="006F16D9" w:rsidRDefault="001E5099" w:rsidP="00BD395B">
      <w:pPr>
        <w:shd w:val="clear" w:color="auto" w:fill="CC99FF"/>
      </w:pPr>
      <w:r>
        <w:t xml:space="preserve">Bitear a’ dèanamh feum de dhàta is gun ainm ris bho thagraichean </w:t>
      </w:r>
      <w:r w:rsidR="001363C2">
        <w:t xml:space="preserve">airson aithris is sgrùdadh </w:t>
      </w:r>
      <w:r w:rsidR="00DF448F">
        <w:t xml:space="preserve">chlaonaidhean airson dearcnachadh a’ phròiseis inntrigidh cho-theacsaichte againn agus airson </w:t>
      </w:r>
      <w:proofErr w:type="gramStart"/>
      <w:r w:rsidR="00DF448F">
        <w:t>nan</w:t>
      </w:r>
      <w:proofErr w:type="gramEnd"/>
      <w:r w:rsidR="00DF448F">
        <w:t xml:space="preserve"> dleasnasan co-ionannachd againn fo Achd Cho-ionannachdan </w:t>
      </w:r>
      <w:r w:rsidR="006F16D9">
        <w:t>2010.</w:t>
      </w:r>
    </w:p>
    <w:p w14:paraId="73D236BD" w14:textId="00EFA90C" w:rsidR="00A1610F" w:rsidRDefault="0039695D" w:rsidP="00A1610F">
      <w:pPr>
        <w:shd w:val="clear" w:color="auto" w:fill="CC9BFF"/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i/>
          <w:color w:val="000000" w:themeColor="text1"/>
        </w:rPr>
      </w:pPr>
      <w:r>
        <w:rPr>
          <w:rFonts w:cs="Arial"/>
          <w:bCs/>
          <w:i/>
          <w:color w:val="000000" w:themeColor="text1"/>
        </w:rPr>
        <w:t>Na seòrsaichean fiosrachaidh a bhios sinn a’ cruinneachadh</w:t>
      </w:r>
      <w:r w:rsidR="00A1610F" w:rsidRPr="00A1610F">
        <w:rPr>
          <w:rFonts w:cs="Arial"/>
          <w:bCs/>
          <w:i/>
          <w:color w:val="000000" w:themeColor="text1"/>
        </w:rPr>
        <w:t>:</w:t>
      </w:r>
    </w:p>
    <w:p w14:paraId="628AE612" w14:textId="77777777" w:rsidR="00A1610F" w:rsidRDefault="00A1610F" w:rsidP="00A1610F">
      <w:pPr>
        <w:shd w:val="clear" w:color="auto" w:fill="CC9BFF"/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i/>
          <w:color w:val="000000" w:themeColor="text1"/>
        </w:rPr>
      </w:pPr>
    </w:p>
    <w:p w14:paraId="05A932A9" w14:textId="36653E5D" w:rsidR="00A1610F" w:rsidRPr="00A1610F" w:rsidRDefault="0083370C" w:rsidP="00A1610F">
      <w:pPr>
        <w:pStyle w:val="ListParagraph"/>
        <w:numPr>
          <w:ilvl w:val="0"/>
          <w:numId w:val="10"/>
        </w:numPr>
        <w:shd w:val="clear" w:color="auto" w:fill="CC9BFF"/>
        <w:kinsoku w:val="0"/>
        <w:overflowPunct w:val="0"/>
        <w:autoSpaceDE w:val="0"/>
        <w:autoSpaceDN w:val="0"/>
        <w:adjustRightInd w:val="0"/>
        <w:spacing w:after="0" w:line="287" w:lineRule="exact"/>
        <w:rPr>
          <w:rFonts w:cs="Arial"/>
          <w:bCs/>
          <w:i/>
          <w:color w:val="000000" w:themeColor="text1"/>
        </w:rPr>
      </w:pPr>
      <w:r>
        <w:rPr>
          <w:rFonts w:cs="Arial"/>
          <w:bCs/>
          <w:i/>
          <w:color w:val="000000" w:themeColor="text1"/>
        </w:rPr>
        <w:t xml:space="preserve">Dàta is fiosrachadh pearsanta diogailteach a’ gabhail a-steach cuir slàinte is meidigeach sam bith a chaidh a leigeil ris </w:t>
      </w:r>
      <w:r w:rsidR="00A1610F" w:rsidRPr="00A1610F">
        <w:rPr>
          <w:rFonts w:cs="Arial"/>
          <w:bCs/>
          <w:i/>
          <w:color w:val="000000" w:themeColor="text1"/>
        </w:rPr>
        <w:t>(</w:t>
      </w:r>
      <w:proofErr w:type="gramStart"/>
      <w:r>
        <w:rPr>
          <w:rFonts w:cs="Arial"/>
          <w:bCs/>
          <w:i/>
          <w:color w:val="000000" w:themeColor="text1"/>
        </w:rPr>
        <w:t>m.</w:t>
      </w:r>
      <w:r w:rsidR="00A1610F" w:rsidRPr="00A1610F">
        <w:rPr>
          <w:rFonts w:cs="Arial"/>
          <w:bCs/>
          <w:i/>
          <w:color w:val="000000" w:themeColor="text1"/>
        </w:rPr>
        <w:t>e</w:t>
      </w:r>
      <w:proofErr w:type="gramEnd"/>
      <w:r w:rsidR="00A1610F" w:rsidRPr="00A1610F">
        <w:rPr>
          <w:rFonts w:cs="Arial"/>
          <w:bCs/>
          <w:i/>
          <w:color w:val="000000" w:themeColor="text1"/>
        </w:rPr>
        <w:t>.</w:t>
      </w:r>
      <w:r w:rsidR="00A1610F">
        <w:rPr>
          <w:rFonts w:cs="Arial"/>
          <w:bCs/>
          <w:i/>
          <w:color w:val="000000" w:themeColor="text1"/>
        </w:rPr>
        <w:t xml:space="preserve"> </w:t>
      </w:r>
      <w:r>
        <w:rPr>
          <w:rFonts w:cs="Arial"/>
          <w:bCs/>
          <w:i/>
          <w:color w:val="000000" w:themeColor="text1"/>
        </w:rPr>
        <w:t>ciorram is feuman a thaobh biadh</w:t>
      </w:r>
      <w:r w:rsidR="00822668">
        <w:rPr>
          <w:rFonts w:cs="Arial"/>
          <w:bCs/>
          <w:i/>
          <w:color w:val="000000" w:themeColor="text1"/>
        </w:rPr>
        <w:t>) a</w:t>
      </w:r>
      <w:r>
        <w:rPr>
          <w:rFonts w:cs="Arial"/>
          <w:bCs/>
          <w:i/>
          <w:color w:val="000000" w:themeColor="text1"/>
        </w:rPr>
        <w:t>gus</w:t>
      </w:r>
      <w:r w:rsidR="00822668">
        <w:rPr>
          <w:rFonts w:cs="Arial"/>
          <w:bCs/>
          <w:i/>
          <w:color w:val="000000" w:themeColor="text1"/>
        </w:rPr>
        <w:t xml:space="preserve"> </w:t>
      </w:r>
      <w:r>
        <w:rPr>
          <w:rFonts w:cs="Arial"/>
          <w:bCs/>
          <w:i/>
          <w:color w:val="000000" w:themeColor="text1"/>
        </w:rPr>
        <w:t xml:space="preserve">fiosrachadh </w:t>
      </w:r>
      <w:r w:rsidR="00CC07F2">
        <w:rPr>
          <w:rFonts w:cs="Arial"/>
          <w:bCs/>
          <w:i/>
          <w:color w:val="000000" w:themeColor="text1"/>
        </w:rPr>
        <w:t>mun tàrmachadh eitneach no cinnidheach agaibh</w:t>
      </w:r>
      <w:r w:rsidR="00A1610F" w:rsidRPr="00A1610F">
        <w:rPr>
          <w:rFonts w:cs="Arial"/>
          <w:bCs/>
          <w:i/>
          <w:color w:val="000000" w:themeColor="text1"/>
        </w:rPr>
        <w:t xml:space="preserve">; </w:t>
      </w:r>
      <w:r w:rsidR="00230CC2">
        <w:rPr>
          <w:rFonts w:cs="Arial"/>
          <w:bCs/>
          <w:i/>
          <w:color w:val="000000" w:themeColor="text1"/>
        </w:rPr>
        <w:t>ur creideamh no creideasan den t-seòrsa</w:t>
      </w:r>
      <w:r w:rsidR="00A1610F" w:rsidRPr="00A1610F">
        <w:rPr>
          <w:rFonts w:cs="Arial"/>
          <w:bCs/>
          <w:i/>
          <w:color w:val="000000" w:themeColor="text1"/>
        </w:rPr>
        <w:t>; a</w:t>
      </w:r>
      <w:r w:rsidR="00230CC2">
        <w:rPr>
          <w:rFonts w:cs="Arial"/>
          <w:bCs/>
          <w:i/>
          <w:color w:val="000000" w:themeColor="text1"/>
        </w:rPr>
        <w:t>gus taobhadh gnèitheasach</w:t>
      </w:r>
      <w:r w:rsidR="00A1610F" w:rsidRPr="00A1610F">
        <w:rPr>
          <w:rFonts w:cs="Arial"/>
          <w:bCs/>
          <w:i/>
          <w:color w:val="000000" w:themeColor="text1"/>
        </w:rPr>
        <w:t>.</w:t>
      </w:r>
    </w:p>
    <w:p w14:paraId="70367277" w14:textId="77777777" w:rsidR="00A1610F" w:rsidRPr="00BF4469" w:rsidRDefault="00A1610F" w:rsidP="00BD395B">
      <w:pPr>
        <w:shd w:val="clear" w:color="auto" w:fill="CC99FF"/>
      </w:pPr>
    </w:p>
    <w:p w14:paraId="64CDFE7B" w14:textId="5C5810C3" w:rsidR="008517B2" w:rsidRDefault="005E298F" w:rsidP="008517B2">
      <w:pPr>
        <w:rPr>
          <w:b/>
        </w:rPr>
      </w:pPr>
      <w:r>
        <w:rPr>
          <w:b/>
        </w:rPr>
        <w:t xml:space="preserve">Is e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reusan/na reusain laghail a th’ againn air an dàta uisneachadh</w:t>
      </w:r>
      <w:r w:rsidR="008517B2" w:rsidRPr="00C03B91">
        <w:rPr>
          <w:b/>
        </w:rPr>
        <w:t xml:space="preserve">: </w:t>
      </w:r>
    </w:p>
    <w:p w14:paraId="0C2DF092" w14:textId="32ACA89B" w:rsidR="005F5E66" w:rsidRDefault="005E298F" w:rsidP="005F5E66">
      <w:pPr>
        <w:pStyle w:val="ListParagraph"/>
        <w:numPr>
          <w:ilvl w:val="0"/>
          <w:numId w:val="5"/>
        </w:numPr>
        <w:shd w:val="clear" w:color="auto" w:fill="FFD966" w:themeFill="accent4" w:themeFillTint="99"/>
      </w:pPr>
      <w:r w:rsidRPr="005E298F">
        <w:rPr>
          <w:i/>
        </w:rPr>
        <w:t>Measadh a dhèanamh feuch a bheil daoine ion-roghnach a bhith a’ faotainn tairgse air fear de na prògraman teagaisgte againn</w:t>
      </w:r>
      <w:r w:rsidR="00D93E90" w:rsidRPr="00413139">
        <w:rPr>
          <w:i/>
        </w:rPr>
        <w:t xml:space="preserve">, </w:t>
      </w:r>
      <w:r w:rsidR="005E0264">
        <w:rPr>
          <w:i/>
        </w:rPr>
        <w:t xml:space="preserve">a’ gabhail a-steach conaltradh </w:t>
      </w:r>
      <w:r w:rsidR="00C06DA8">
        <w:rPr>
          <w:i/>
        </w:rPr>
        <w:t>bointealach sam bith a bhios ceangailte gu sònraichte ris a’ phròiseas seo</w:t>
      </w:r>
      <w:r w:rsidR="0028386B" w:rsidRPr="00413139">
        <w:rPr>
          <w:b/>
          <w:i/>
        </w:rPr>
        <w:t>:</w:t>
      </w:r>
      <w:r w:rsidR="0028386B" w:rsidRPr="00413139">
        <w:rPr>
          <w:b/>
        </w:rPr>
        <w:t xml:space="preserve"> </w:t>
      </w:r>
      <w:r w:rsidR="00C06DA8">
        <w:t>bit</w:t>
      </w:r>
      <w:r w:rsidR="00C766A5">
        <w:t>h</w:t>
      </w:r>
      <w:r w:rsidR="00C06DA8">
        <w:t xml:space="preserve">ear a’ làimhseachadh an dàta agaibh gus an gabh sinn ceuman mar a thèid iarraidh leibhse </w:t>
      </w:r>
      <w:r w:rsidR="00C06DA8">
        <w:lastRenderedPageBreak/>
        <w:t>ro dhol a-steach do chunnradh</w:t>
      </w:r>
      <w:r w:rsidR="00722935">
        <w:t>, a</w:t>
      </w:r>
      <w:r w:rsidR="00C06DA8">
        <w:t>gus,</w:t>
      </w:r>
      <w:r w:rsidR="00722935">
        <w:t xml:space="preserve"> </w:t>
      </w:r>
      <w:r w:rsidR="00C06DA8">
        <w:t>ma ghabhas sibh ri àite a thairgear</w:t>
      </w:r>
      <w:r w:rsidR="00722935">
        <w:t xml:space="preserve">, </w:t>
      </w:r>
      <w:r w:rsidR="00C06DA8">
        <w:t xml:space="preserve">coileanadh nan dleasnasan cùmhnantail a th’ oirnn do ur taobh </w:t>
      </w:r>
      <w:r w:rsidR="005F5E66">
        <w:t>(A</w:t>
      </w:r>
      <w:r w:rsidR="00C06DA8">
        <w:t>lt</w:t>
      </w:r>
      <w:r w:rsidR="005F5E66">
        <w:t xml:space="preserve"> 6 1 (b))</w:t>
      </w:r>
      <w:r w:rsidR="00665F62">
        <w:t xml:space="preserve">.  </w:t>
      </w:r>
    </w:p>
    <w:p w14:paraId="48A43488" w14:textId="7FB0CCB2" w:rsidR="00E96A27" w:rsidRPr="00F43537" w:rsidRDefault="00C57E91" w:rsidP="005F5E66">
      <w:pPr>
        <w:pStyle w:val="ListParagraph"/>
        <w:numPr>
          <w:ilvl w:val="0"/>
          <w:numId w:val="5"/>
        </w:numPr>
        <w:shd w:val="clear" w:color="auto" w:fill="FFD966" w:themeFill="accent4" w:themeFillTint="99"/>
        <w:rPr>
          <w:i/>
        </w:rPr>
      </w:pPr>
      <w:r>
        <w:rPr>
          <w:i/>
        </w:rPr>
        <w:t>Nochdadh agus dearbhaidhean measadh clìoraidh eile</w:t>
      </w:r>
      <w:r w:rsidR="00F43537" w:rsidRPr="00F43537">
        <w:rPr>
          <w:i/>
        </w:rPr>
        <w:t xml:space="preserve">: </w:t>
      </w:r>
      <w:r>
        <w:t xml:space="preserve">a ghèilleadh </w:t>
      </w:r>
      <w:proofErr w:type="gramStart"/>
      <w:r>
        <w:t>ri</w:t>
      </w:r>
      <w:proofErr w:type="gramEnd"/>
      <w:r>
        <w:t xml:space="preserve"> dleastanas laghail</w:t>
      </w:r>
      <w:r w:rsidR="009F572B">
        <w:t>,</w:t>
      </w:r>
      <w:r w:rsidR="009F572B">
        <w:rPr>
          <w:i/>
        </w:rPr>
        <w:t xml:space="preserve"> A</w:t>
      </w:r>
      <w:r>
        <w:rPr>
          <w:i/>
        </w:rPr>
        <w:t>lt</w:t>
      </w:r>
      <w:r w:rsidR="009F572B">
        <w:rPr>
          <w:i/>
        </w:rPr>
        <w:t xml:space="preserve"> 6 1 (c).</w:t>
      </w:r>
    </w:p>
    <w:p w14:paraId="0F262960" w14:textId="2D14204F" w:rsidR="009F572B" w:rsidRPr="00A1610F" w:rsidRDefault="00C57E91" w:rsidP="00A1610F">
      <w:pPr>
        <w:pStyle w:val="ListParagraph"/>
        <w:numPr>
          <w:ilvl w:val="0"/>
          <w:numId w:val="5"/>
        </w:numPr>
        <w:shd w:val="clear" w:color="auto" w:fill="FFD966" w:themeFill="accent4" w:themeFillTint="99"/>
      </w:pPr>
      <w:r>
        <w:rPr>
          <w:i/>
        </w:rPr>
        <w:t>Dearbhadh inbhe in-imrich</w:t>
      </w:r>
      <w:r w:rsidR="00D93E90">
        <w:t xml:space="preserve">: </w:t>
      </w:r>
      <w:r w:rsidR="008F4D4B">
        <w:t>Aonta</w:t>
      </w:r>
      <w:r w:rsidR="00752FAC">
        <w:t>/ Th</w:t>
      </w:r>
      <w:r w:rsidR="008F4D4B">
        <w:t xml:space="preserve">a feum air seo </w:t>
      </w:r>
      <w:proofErr w:type="gramStart"/>
      <w:r w:rsidR="008F4D4B">
        <w:t>gus</w:t>
      </w:r>
      <w:proofErr w:type="gramEnd"/>
      <w:r w:rsidR="008F4D4B">
        <w:t xml:space="preserve"> an gèill sinn ri ar dleastanas laghai</w:t>
      </w:r>
      <w:r w:rsidR="00EE2556">
        <w:t>l a thaobh riaghailtean UKVI bhì</w:t>
      </w:r>
      <w:r w:rsidR="008F4D4B">
        <w:t>osa Ìre 4</w:t>
      </w:r>
      <w:r w:rsidR="009F572B" w:rsidRPr="00A1610F">
        <w:t>, A</w:t>
      </w:r>
      <w:r w:rsidR="008F4D4B">
        <w:t>lt</w:t>
      </w:r>
      <w:r w:rsidR="009F572B" w:rsidRPr="00A1610F">
        <w:t xml:space="preserve"> 6 1 (c).</w:t>
      </w:r>
    </w:p>
    <w:p w14:paraId="1CBBAB6D" w14:textId="7477D6F6" w:rsidR="005F5E66" w:rsidRPr="005F5E66" w:rsidRDefault="00744259" w:rsidP="009F572B">
      <w:pPr>
        <w:pStyle w:val="ListParagraph"/>
        <w:numPr>
          <w:ilvl w:val="0"/>
          <w:numId w:val="5"/>
        </w:numPr>
        <w:shd w:val="clear" w:color="auto" w:fill="FF99CC"/>
      </w:pPr>
      <w:r>
        <w:rPr>
          <w:i/>
        </w:rPr>
        <w:t>A bhith a’ measadh is a’ toirt taic airson chiorraman no feuman taice a chaidh a leigeil ris</w:t>
      </w:r>
      <w:r w:rsidR="005F5E66" w:rsidRPr="005F5E66">
        <w:t>:</w:t>
      </w:r>
      <w:r w:rsidR="005F5E66">
        <w:t xml:space="preserve"> </w:t>
      </w:r>
      <w:r w:rsidR="00B90D48">
        <w:t xml:space="preserve">Tha feum fiosrachadh pearsanta uisneachadh gus an coileanar dleastanasan ann an raon lagh dìon sòisealta </w:t>
      </w:r>
      <w:r w:rsidR="005F5E66">
        <w:rPr>
          <w:i/>
        </w:rPr>
        <w:t>A</w:t>
      </w:r>
      <w:r w:rsidR="00B90D48">
        <w:rPr>
          <w:i/>
        </w:rPr>
        <w:t>lt</w:t>
      </w:r>
      <w:r w:rsidR="005F5E66">
        <w:rPr>
          <w:i/>
        </w:rPr>
        <w:t xml:space="preserve"> 9 2 (b)</w:t>
      </w:r>
    </w:p>
    <w:p w14:paraId="5CB056C4" w14:textId="69CEF8C5" w:rsidR="00EB66A0" w:rsidRDefault="00DA20C3" w:rsidP="00EB66A0">
      <w:pPr>
        <w:pStyle w:val="ListParagraph"/>
        <w:numPr>
          <w:ilvl w:val="0"/>
          <w:numId w:val="5"/>
        </w:numPr>
        <w:shd w:val="clear" w:color="auto" w:fill="A8D08D" w:themeFill="accent6" w:themeFillTint="99"/>
      </w:pPr>
      <w:r>
        <w:rPr>
          <w:i/>
        </w:rPr>
        <w:t>Fiosrachadh bointealach a sholar air seirbheisean a tha ri am faotainn</w:t>
      </w:r>
      <w:r w:rsidR="00D84292">
        <w:rPr>
          <w:i/>
        </w:rPr>
        <w:t>:</w:t>
      </w:r>
      <w:r w:rsidR="00D84292">
        <w:t xml:space="preserve"> </w:t>
      </w:r>
      <w:r w:rsidR="006F3EDA">
        <w:t xml:space="preserve">air adhbharan bhuannachdan dligheach </w:t>
      </w:r>
      <w:r w:rsidR="00920914">
        <w:t>a leanar leis an oilthigh</w:t>
      </w:r>
      <w:r w:rsidR="00D84292" w:rsidRPr="00D84292">
        <w:t xml:space="preserve">, </w:t>
      </w:r>
      <w:r w:rsidR="00920914">
        <w:t xml:space="preserve">ach a-mhàin far am bi buannachdan den t-seòrsa air an cur an neo-bhrìgh le </w:t>
      </w:r>
      <w:r w:rsidR="00F055E2">
        <w:t xml:space="preserve">buannachdan no còirichean </w:t>
      </w:r>
      <w:r w:rsidR="00CE3585">
        <w:t xml:space="preserve">is saorachdan bunaiteach </w:t>
      </w:r>
      <w:r w:rsidR="0093140F">
        <w:t>chuspair an dàta</w:t>
      </w:r>
      <w:r w:rsidR="00D84292">
        <w:t>, A</w:t>
      </w:r>
      <w:r w:rsidR="0093140F">
        <w:t>lt</w:t>
      </w:r>
      <w:r w:rsidR="00D84292" w:rsidRPr="00D84292">
        <w:t xml:space="preserve"> 6 1 (f))</w:t>
      </w:r>
      <w:r w:rsidR="00EB66A0">
        <w:t xml:space="preserve">. </w:t>
      </w:r>
      <w:r w:rsidR="009853A2">
        <w:t xml:space="preserve">Is e a’ bhuannachd dhligheach </w:t>
      </w:r>
      <w:r w:rsidR="00D4197D">
        <w:t>a bhith a’ tarraing aire air sei</w:t>
      </w:r>
      <w:r w:rsidR="00E320A7">
        <w:t>rbheisean is cothrom</w:t>
      </w:r>
      <w:r w:rsidR="00D4197D">
        <w:t xml:space="preserve">an </w:t>
      </w:r>
      <w:r w:rsidR="00E320A7">
        <w:t xml:space="preserve">a tha air </w:t>
      </w:r>
      <w:proofErr w:type="gramStart"/>
      <w:r w:rsidR="00E320A7">
        <w:t>an</w:t>
      </w:r>
      <w:proofErr w:type="gramEnd"/>
      <w:r w:rsidR="00E320A7">
        <w:t xml:space="preserve"> dealbhadh a bhith a’ cuideachadh le feadhainn a dh’fhaodadh a bhith nan oileanaich is iad a’ taghadh oilthigh agus a bhith a’ </w:t>
      </w:r>
      <w:r w:rsidR="003648F9">
        <w:t>feuchainn gum bi eadar-ghluasad soirbh ann chun inntrigeadh is clàradh</w:t>
      </w:r>
      <w:r w:rsidR="00EB66A0">
        <w:rPr>
          <w:rFonts w:cs="Times New Roman"/>
          <w:szCs w:val="23"/>
        </w:rPr>
        <w:t xml:space="preserve">. </w:t>
      </w:r>
    </w:p>
    <w:p w14:paraId="696F22E8" w14:textId="5A03C19F" w:rsidR="009F572B" w:rsidRDefault="009F572B" w:rsidP="009F572B">
      <w:pPr>
        <w:pStyle w:val="ListParagraph"/>
        <w:numPr>
          <w:ilvl w:val="0"/>
          <w:numId w:val="5"/>
        </w:numPr>
        <w:shd w:val="clear" w:color="auto" w:fill="9CC2E5" w:themeFill="accent5" w:themeFillTint="99"/>
      </w:pPr>
      <w:r w:rsidRPr="00DF51E7">
        <w:rPr>
          <w:i/>
        </w:rPr>
        <w:t>Co</w:t>
      </w:r>
      <w:r w:rsidR="00C02D72">
        <w:rPr>
          <w:i/>
        </w:rPr>
        <w:t>naltradh mu na reusain air tarraing air ais no tairgse a dhiùltadh</w:t>
      </w:r>
      <w:r w:rsidRPr="00DF51E7">
        <w:rPr>
          <w:i/>
        </w:rPr>
        <w:t>:</w:t>
      </w:r>
      <w:r>
        <w:t xml:space="preserve"> </w:t>
      </w:r>
      <w:r w:rsidR="00C02D72">
        <w:t>air adhbharan bhuannachdan dligheach a leanar leis an oilthigh</w:t>
      </w:r>
      <w:r w:rsidR="00C02D72" w:rsidRPr="00D84292">
        <w:t xml:space="preserve">, </w:t>
      </w:r>
      <w:r w:rsidR="00C02D72">
        <w:t>ach a-mhàin far am bi buannachdan den t-seòrsa air an cur an neo-bhrìgh le buannachdan no còirichean is saorachdan bunaiteach chuspair an dàta, Alt</w:t>
      </w:r>
      <w:r w:rsidR="00C02D72" w:rsidRPr="00D84292">
        <w:t xml:space="preserve"> </w:t>
      </w:r>
      <w:r w:rsidRPr="00D84292">
        <w:t>6 1 (f))</w:t>
      </w:r>
      <w:r w:rsidR="00EB66A0">
        <w:t xml:space="preserve">. </w:t>
      </w:r>
      <w:r w:rsidR="00503C80">
        <w:t xml:space="preserve">Is e a’ bhuannachd dhligheach a bhith a’ feabhasachadh </w:t>
      </w:r>
      <w:proofErr w:type="gramStart"/>
      <w:r w:rsidR="00503C80">
        <w:t>na</w:t>
      </w:r>
      <w:proofErr w:type="gramEnd"/>
      <w:r w:rsidR="00503C80">
        <w:t xml:space="preserve"> seirbheis againn do </w:t>
      </w:r>
      <w:r w:rsidR="00216AB5">
        <w:t>theachdaichean feadh na cuairt inntrigidh air fad</w:t>
      </w:r>
      <w:r w:rsidR="00EB66A0">
        <w:t>.</w:t>
      </w:r>
    </w:p>
    <w:p w14:paraId="62FD0365" w14:textId="1239C8A5" w:rsidR="00A1610F" w:rsidRPr="00EB66A0" w:rsidRDefault="00292F07" w:rsidP="008517B2">
      <w:pPr>
        <w:pStyle w:val="ListParagraph"/>
        <w:numPr>
          <w:ilvl w:val="0"/>
          <w:numId w:val="5"/>
        </w:numPr>
        <w:shd w:val="clear" w:color="auto" w:fill="CC9BFF"/>
      </w:pPr>
      <w:r>
        <w:rPr>
          <w:i/>
        </w:rPr>
        <w:t>Dearcnachadh co-ionannachd</w:t>
      </w:r>
      <w:r w:rsidR="009F572B">
        <w:rPr>
          <w:i/>
        </w:rPr>
        <w:t xml:space="preserve">: </w:t>
      </w:r>
      <w:r>
        <w:t xml:space="preserve">Tha e </w:t>
      </w:r>
      <w:proofErr w:type="gramStart"/>
      <w:r>
        <w:t>gu</w:t>
      </w:r>
      <w:proofErr w:type="gramEnd"/>
      <w:r>
        <w:t xml:space="preserve"> mòr a chum leas a’ phobaill feum a dhèanamh de dh’fhiosrachadh pearsanta</w:t>
      </w:r>
      <w:r w:rsidR="009F572B">
        <w:t xml:space="preserve">, </w:t>
      </w:r>
      <w:r>
        <w:t xml:space="preserve">is tha Achd Dìon Dàta </w:t>
      </w:r>
      <w:r w:rsidR="00DA3D45">
        <w:t xml:space="preserve">2018 </w:t>
      </w:r>
      <w:r>
        <w:t xml:space="preserve">a’ dèanamh soilleir gum faod e bhith air a ghabhail a-steach san leas sin a bhith a’ cumail fo sgrùdadh a bheil </w:t>
      </w:r>
      <w:r w:rsidR="00C85418">
        <w:t xml:space="preserve">is nach eil </w:t>
      </w:r>
      <w:r>
        <w:t xml:space="preserve">co-ionannachd cothruim no </w:t>
      </w:r>
      <w:r w:rsidR="00B2189B">
        <w:t>làimhseachaidh ann eadar diofar bhuidhnean</w:t>
      </w:r>
      <w:r w:rsidR="009F572B">
        <w:t>. A</w:t>
      </w:r>
      <w:r w:rsidR="00B2189B">
        <w:t>lt</w:t>
      </w:r>
      <w:r w:rsidR="009F572B">
        <w:t xml:space="preserve"> 9 2 (g))</w:t>
      </w:r>
    </w:p>
    <w:p w14:paraId="536A0022" w14:textId="415FB28A" w:rsidR="008517B2" w:rsidRDefault="00C06E28" w:rsidP="008517B2">
      <w:pPr>
        <w:rPr>
          <w:b/>
          <w:bCs/>
        </w:rPr>
      </w:pPr>
      <w:r w:rsidRPr="09C7FB70">
        <w:rPr>
          <w:b/>
          <w:bCs/>
        </w:rPr>
        <w:t>Th</w:t>
      </w:r>
      <w:r w:rsidR="00CA414A">
        <w:rPr>
          <w:b/>
          <w:bCs/>
        </w:rPr>
        <w:t xml:space="preserve">a </w:t>
      </w:r>
      <w:proofErr w:type="gramStart"/>
      <w:r w:rsidR="00CA414A">
        <w:rPr>
          <w:b/>
          <w:bCs/>
        </w:rPr>
        <w:t>an</w:t>
      </w:r>
      <w:proofErr w:type="gramEnd"/>
      <w:r w:rsidR="00CA414A">
        <w:rPr>
          <w:b/>
          <w:bCs/>
        </w:rPr>
        <w:t xml:space="preserve"> dàta a tha ga uisneachadh a’ gabhail a-steach dàta catagaraidh sònraichte (diogailteach)</w:t>
      </w:r>
      <w:r w:rsidRPr="09C7FB70">
        <w:rPr>
          <w:b/>
          <w:bCs/>
        </w:rPr>
        <w:t xml:space="preserve">, </w:t>
      </w:r>
      <w:r w:rsidR="00CA414A">
        <w:rPr>
          <w:b/>
          <w:bCs/>
        </w:rPr>
        <w:t>chan fheudar dhuibh am fiosrachadh seo a sholar</w:t>
      </w:r>
      <w:r w:rsidRPr="09C7FB70">
        <w:rPr>
          <w:b/>
          <w:bCs/>
        </w:rPr>
        <w:t xml:space="preserve">. </w:t>
      </w:r>
      <w:r w:rsidR="00CA414A">
        <w:rPr>
          <w:b/>
          <w:bCs/>
        </w:rPr>
        <w:t xml:space="preserve">Is e </w:t>
      </w:r>
      <w:r w:rsidR="00AD6189">
        <w:rPr>
          <w:b/>
          <w:bCs/>
        </w:rPr>
        <w:t xml:space="preserve">seo </w:t>
      </w:r>
      <w:proofErr w:type="gramStart"/>
      <w:r w:rsidR="00AD6189">
        <w:rPr>
          <w:b/>
          <w:bCs/>
        </w:rPr>
        <w:t>gu</w:t>
      </w:r>
      <w:proofErr w:type="gramEnd"/>
      <w:r w:rsidR="00AD6189">
        <w:rPr>
          <w:b/>
          <w:bCs/>
        </w:rPr>
        <w:t xml:space="preserve"> h-ìseal </w:t>
      </w:r>
      <w:r w:rsidR="00CA414A">
        <w:rPr>
          <w:b/>
          <w:bCs/>
        </w:rPr>
        <w:t>an reusan/na reusain laghail againn air feum a dhèanamh den dàta dhiogailteach seo</w:t>
      </w:r>
      <w:r w:rsidRPr="09C7FB70">
        <w:rPr>
          <w:b/>
          <w:bCs/>
        </w:rPr>
        <w:t xml:space="preserve">, </w:t>
      </w:r>
      <w:r w:rsidR="00CA414A">
        <w:rPr>
          <w:b/>
          <w:bCs/>
        </w:rPr>
        <w:t>far am bi e air a sholar</w:t>
      </w:r>
      <w:r w:rsidR="008710CF">
        <w:rPr>
          <w:b/>
          <w:bCs/>
        </w:rPr>
        <w:t>:</w:t>
      </w:r>
    </w:p>
    <w:p w14:paraId="79C03CF5" w14:textId="10FFD250" w:rsidR="00DA3D45" w:rsidRDefault="00407635" w:rsidP="00DA3D45">
      <w:r>
        <w:t xml:space="preserve">Tha feum a làimhseachadh </w:t>
      </w:r>
      <w:proofErr w:type="gramStart"/>
      <w:r w:rsidR="00475443">
        <w:t>gus</w:t>
      </w:r>
      <w:proofErr w:type="gramEnd"/>
      <w:r w:rsidR="00475443">
        <w:t xml:space="preserve"> an coileanar dleastanasan agus gus an gnàthaichear còirichean sònraichte an rianadair no cuspair an dàta an raon lagh dìon sòisealta</w:t>
      </w:r>
      <w:r w:rsidR="00DA3D45">
        <w:t>.</w:t>
      </w:r>
    </w:p>
    <w:p w14:paraId="06CF5B64" w14:textId="1E5ED62B" w:rsidR="00DA3D45" w:rsidRDefault="0021010F" w:rsidP="00DA3D45">
      <w:r>
        <w:lastRenderedPageBreak/>
        <w:t xml:space="preserve">Nithear feum de dhàta air ciorraman no feuman taice a chaidh a leigeil ris gus am bithear cinnteach gun urrainn don oilthigh an taic a tha a dhìth agus atharrachaidhean reusanta a </w:t>
      </w:r>
      <w:r w:rsidR="00912B75">
        <w:t xml:space="preserve">sholar mar a tha riatanach a rèir Achd Co-ionannachd </w:t>
      </w:r>
      <w:r w:rsidR="00DA3D45">
        <w:t xml:space="preserve">2010. </w:t>
      </w:r>
    </w:p>
    <w:p w14:paraId="1CFB41B6" w14:textId="16DAB830" w:rsidR="00DA3D45" w:rsidRDefault="007B459E" w:rsidP="00DA3D45">
      <w:r>
        <w:t>Nithear feum de dhàta a chaidh a leigeil ris mu fhiosrachaidhean cùraim no dleastanasan cùraim mar phàirt den uallach a ghabh sinn oirnn fhèin a thaobh cothrom a leudachadh is inntrigeadh co-theacsaichte</w:t>
      </w:r>
      <w:r w:rsidR="00822668">
        <w:t>,</w:t>
      </w:r>
      <w:r w:rsidR="00DA3D45">
        <w:t xml:space="preserve"> a</w:t>
      </w:r>
      <w:r>
        <w:t>gus gus an gèill sinn ri poileasaidh Riaghaltas na h-Alba</w:t>
      </w:r>
      <w:r w:rsidR="00DA3D45">
        <w:t>.</w:t>
      </w:r>
    </w:p>
    <w:p w14:paraId="49861D50" w14:textId="28BA106C" w:rsidR="00A1610F" w:rsidRDefault="00566DD3" w:rsidP="00DA3D45">
      <w:r>
        <w:t xml:space="preserve">Gleidhear a h-uile dàta diogailteach sònraichte </w:t>
      </w:r>
      <w:proofErr w:type="gramStart"/>
      <w:r>
        <w:t>ann</w:t>
      </w:r>
      <w:proofErr w:type="gramEnd"/>
      <w:r>
        <w:t xml:space="preserve"> an àite tèarainte</w:t>
      </w:r>
      <w:r w:rsidR="00DA3D45" w:rsidRPr="09C7FB70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Chan uisnichear dàta a dh’iarrar airson dearcnachadh co-ionannachd ach airson sgrùdadh staitisteil a sholar a thaobh feartan dìonta </w:t>
      </w:r>
      <w:proofErr w:type="gramStart"/>
      <w:r>
        <w:rPr>
          <w:rFonts w:ascii="Calibri" w:eastAsia="Calibri" w:hAnsi="Calibri" w:cs="Calibri"/>
        </w:rPr>
        <w:t>gus</w:t>
      </w:r>
      <w:proofErr w:type="gramEnd"/>
      <w:r>
        <w:rPr>
          <w:rFonts w:ascii="Calibri" w:eastAsia="Calibri" w:hAnsi="Calibri" w:cs="Calibri"/>
        </w:rPr>
        <w:t xml:space="preserve"> an dearcnaichear gèilleadh ri Achd Co-ionannachd </w:t>
      </w:r>
      <w:r w:rsidR="00DA3D45">
        <w:t>2010.</w:t>
      </w:r>
    </w:p>
    <w:p w14:paraId="6E894F62" w14:textId="0D8678B8" w:rsidR="008710CF" w:rsidRDefault="00860C5E" w:rsidP="00DA3D45">
      <w:pPr>
        <w:spacing w:after="0"/>
        <w:rPr>
          <w:b/>
          <w:bCs/>
        </w:rPr>
      </w:pPr>
      <w:r>
        <w:rPr>
          <w:b/>
          <w:bCs/>
        </w:rPr>
        <w:t xml:space="preserve">Mura toireadh sibh dhuinn </w:t>
      </w:r>
      <w:r w:rsidR="009738F0">
        <w:rPr>
          <w:b/>
          <w:bCs/>
        </w:rPr>
        <w:t>fiosrachadh pearsanta a dh’fheumas sinn airson a’ phròiseis seo</w:t>
      </w:r>
      <w:r w:rsidR="008710CF">
        <w:rPr>
          <w:b/>
          <w:bCs/>
        </w:rPr>
        <w:t>:</w:t>
      </w:r>
    </w:p>
    <w:p w14:paraId="294816BE" w14:textId="77777777" w:rsidR="008710CF" w:rsidRDefault="008710CF" w:rsidP="00DA3D45">
      <w:pPr>
        <w:spacing w:after="0"/>
        <w:rPr>
          <w:b/>
          <w:bCs/>
        </w:rPr>
      </w:pPr>
    </w:p>
    <w:p w14:paraId="123FC6F0" w14:textId="6D2E99C0" w:rsidR="008710CF" w:rsidRDefault="009738F0" w:rsidP="008710CF">
      <w:pPr>
        <w:shd w:val="clear" w:color="auto" w:fill="FFD966" w:themeFill="accent4" w:themeFillTint="99"/>
        <w:spacing w:after="0"/>
        <w:rPr>
          <w:i/>
        </w:rPr>
      </w:pPr>
      <w:r>
        <w:rPr>
          <w:i/>
        </w:rPr>
        <w:t xml:space="preserve">Measadh a dhèanamh feuch a bheil sibh ion-roghnach airson tairgse air fear de </w:t>
      </w:r>
      <w:proofErr w:type="gramStart"/>
      <w:r>
        <w:rPr>
          <w:i/>
        </w:rPr>
        <w:t>na</w:t>
      </w:r>
      <w:proofErr w:type="gramEnd"/>
      <w:r>
        <w:rPr>
          <w:i/>
        </w:rPr>
        <w:t xml:space="preserve"> prògraman teagaisgte againn</w:t>
      </w:r>
      <w:r w:rsidR="008710CF" w:rsidRPr="00413139">
        <w:rPr>
          <w:i/>
        </w:rPr>
        <w:t xml:space="preserve">, </w:t>
      </w:r>
      <w:r>
        <w:rPr>
          <w:i/>
        </w:rPr>
        <w:t>a’ gabhail a-steach conaltradh bointealach sam bith a bhios ceangailte gu sònraichte ris a’ phròiseas seo</w:t>
      </w:r>
      <w:r w:rsidR="008710CF">
        <w:rPr>
          <w:i/>
        </w:rPr>
        <w:t xml:space="preserve">. </w:t>
      </w:r>
    </w:p>
    <w:p w14:paraId="124C47B2" w14:textId="4575F10A" w:rsidR="00DA3D45" w:rsidRDefault="0023322F" w:rsidP="008710CF">
      <w:pPr>
        <w:shd w:val="clear" w:color="auto" w:fill="FFD966" w:themeFill="accent4" w:themeFillTint="99"/>
        <w:spacing w:after="0"/>
        <w:rPr>
          <w:i/>
        </w:rPr>
      </w:pPr>
      <w:r>
        <w:rPr>
          <w:i/>
        </w:rPr>
        <w:t>Far am bi e bointealach</w:t>
      </w:r>
      <w:r w:rsidR="008710CF">
        <w:rPr>
          <w:i/>
        </w:rPr>
        <w:t xml:space="preserve">, </w:t>
      </w:r>
      <w:r>
        <w:rPr>
          <w:i/>
        </w:rPr>
        <w:t xml:space="preserve">nochdadh agus dearbhaidhean measadh clìoraidh eile </w:t>
      </w:r>
    </w:p>
    <w:p w14:paraId="5705F24D" w14:textId="1930B03A" w:rsidR="008710CF" w:rsidRDefault="0023322F" w:rsidP="008710CF">
      <w:pPr>
        <w:shd w:val="clear" w:color="auto" w:fill="FFD966" w:themeFill="accent4" w:themeFillTint="99"/>
        <w:spacing w:after="0"/>
        <w:rPr>
          <w:b/>
          <w:i/>
        </w:rPr>
      </w:pPr>
      <w:r>
        <w:rPr>
          <w:i/>
        </w:rPr>
        <w:t>Far am bi e iomchaidh</w:t>
      </w:r>
      <w:r w:rsidR="008710CF">
        <w:rPr>
          <w:i/>
        </w:rPr>
        <w:t xml:space="preserve">, </w:t>
      </w:r>
      <w:r>
        <w:rPr>
          <w:i/>
        </w:rPr>
        <w:t>dearbhadh inbhe in-imrich</w:t>
      </w:r>
    </w:p>
    <w:p w14:paraId="37347FDD" w14:textId="7753C9AD" w:rsidR="008710CF" w:rsidRDefault="008710CF" w:rsidP="008710CF">
      <w:pPr>
        <w:shd w:val="clear" w:color="auto" w:fill="FFD966" w:themeFill="accent4" w:themeFillTint="99"/>
        <w:spacing w:after="0"/>
        <w:rPr>
          <w:b/>
          <w:bCs/>
        </w:rPr>
      </w:pPr>
    </w:p>
    <w:p w14:paraId="646CE16A" w14:textId="7EDCB9B1" w:rsidR="008710CF" w:rsidRPr="008710CF" w:rsidRDefault="0023322F" w:rsidP="008710CF">
      <w:pPr>
        <w:shd w:val="clear" w:color="auto" w:fill="FFD966" w:themeFill="accent4" w:themeFillTint="99"/>
        <w:spacing w:after="0"/>
        <w:rPr>
          <w:bCs/>
        </w:rPr>
      </w:pPr>
      <w:r>
        <w:rPr>
          <w:bCs/>
        </w:rPr>
        <w:t>Mura toireadh sibh dhuinn am fiosrachadh pearsanta a bhiodh a dhìth</w:t>
      </w:r>
      <w:r w:rsidR="00DF51E7">
        <w:rPr>
          <w:bCs/>
        </w:rPr>
        <w:t xml:space="preserve">, </w:t>
      </w:r>
      <w:r>
        <w:rPr>
          <w:bCs/>
        </w:rPr>
        <w:t>b’ e an toradh nach b’ urrainn dhuinn an tagradh agaibh a làimhseachadh</w:t>
      </w:r>
    </w:p>
    <w:p w14:paraId="69271C8C" w14:textId="2D9CC666" w:rsidR="00DF51E7" w:rsidRDefault="001A52B2" w:rsidP="00DF51E7">
      <w:pPr>
        <w:shd w:val="clear" w:color="auto" w:fill="FF99CC"/>
        <w:rPr>
          <w:i/>
        </w:rPr>
      </w:pPr>
      <w:r>
        <w:rPr>
          <w:i/>
        </w:rPr>
        <w:t xml:space="preserve">A bhith a’ measadh is a’ toirt taic airson chiorraman no feuman taice a chaidh a leigeil ris </w:t>
      </w:r>
    </w:p>
    <w:p w14:paraId="6F8107AC" w14:textId="4121BB71" w:rsidR="0065786E" w:rsidRDefault="001A52B2" w:rsidP="0065786E">
      <w:pPr>
        <w:shd w:val="clear" w:color="auto" w:fill="FF99CC"/>
        <w:rPr>
          <w:i/>
        </w:rPr>
      </w:pPr>
      <w:r>
        <w:t xml:space="preserve">Is e </w:t>
      </w:r>
      <w:proofErr w:type="gramStart"/>
      <w:r>
        <w:t>ur</w:t>
      </w:r>
      <w:proofErr w:type="gramEnd"/>
      <w:r>
        <w:t xml:space="preserve"> roghainn fhèin an toir sibh fiosrachadh dhuinn mu chiorraman no feuman taice sam bith is nach toir</w:t>
      </w:r>
      <w:r w:rsidR="00DF51E7">
        <w:t xml:space="preserve">. </w:t>
      </w:r>
      <w:r>
        <w:t>Mura toir sibh am fiosrachadh seo</w:t>
      </w:r>
      <w:r w:rsidR="00822668">
        <w:t>,</w:t>
      </w:r>
      <w:r w:rsidR="00DF51E7">
        <w:t xml:space="preserve"> </w:t>
      </w:r>
      <w:r>
        <w:t xml:space="preserve">cha bhi comas againn </w:t>
      </w:r>
      <w:proofErr w:type="gramStart"/>
      <w:r>
        <w:t>an</w:t>
      </w:r>
      <w:proofErr w:type="gramEnd"/>
      <w:r>
        <w:t xml:space="preserve"> taic bhointealach a sholar feadh a’ phròiseis tagraidh</w:t>
      </w:r>
      <w:r w:rsidR="00DF51E7">
        <w:t xml:space="preserve">. </w:t>
      </w:r>
      <w:r>
        <w:t>Faodaidh sibh, ge-tà</w:t>
      </w:r>
      <w:r w:rsidR="00DF51E7">
        <w:t xml:space="preserve">, </w:t>
      </w:r>
      <w:r>
        <w:t xml:space="preserve">am fiosrachadh seo a thoirt dhuinn aig ìre sam bith den tagradh agaibh no feadh </w:t>
      </w:r>
      <w:proofErr w:type="gramStart"/>
      <w:r>
        <w:t>na</w:t>
      </w:r>
      <w:proofErr w:type="gramEnd"/>
      <w:r>
        <w:t xml:space="preserve"> h-ùine anns am bi sibh ag ionnsachadh leinn</w:t>
      </w:r>
      <w:r w:rsidR="00DF51E7">
        <w:t>.</w:t>
      </w:r>
      <w:r w:rsidR="0065786E" w:rsidRPr="0065786E">
        <w:rPr>
          <w:i/>
        </w:rPr>
        <w:t xml:space="preserve"> </w:t>
      </w:r>
    </w:p>
    <w:p w14:paraId="02F9F1BF" w14:textId="77777777" w:rsidR="00A1610F" w:rsidRDefault="00A1610F" w:rsidP="008517B2">
      <w:pPr>
        <w:rPr>
          <w:i/>
        </w:rPr>
      </w:pPr>
    </w:p>
    <w:p w14:paraId="44C4D2C6" w14:textId="619C1B05" w:rsidR="00A1610F" w:rsidRDefault="00A1610F" w:rsidP="008517B2">
      <w:pPr>
        <w:rPr>
          <w:i/>
        </w:rPr>
      </w:pPr>
    </w:p>
    <w:p w14:paraId="3CC582CE" w14:textId="77777777" w:rsidR="00752FAC" w:rsidRDefault="00752FAC" w:rsidP="008517B2">
      <w:pPr>
        <w:rPr>
          <w:i/>
        </w:rPr>
      </w:pPr>
    </w:p>
    <w:p w14:paraId="3FA9BB42" w14:textId="1558C645" w:rsidR="008517B2" w:rsidRDefault="00024F93" w:rsidP="008517B2">
      <w:pPr>
        <w:rPr>
          <w:b/>
        </w:rPr>
      </w:pPr>
      <w:r>
        <w:rPr>
          <w:i/>
        </w:rPr>
        <w:lastRenderedPageBreak/>
        <w:t xml:space="preserve">Thèid, no faodaidh gun tèid, </w:t>
      </w:r>
      <w:proofErr w:type="gramStart"/>
      <w:r>
        <w:rPr>
          <w:i/>
        </w:rPr>
        <w:t>an</w:t>
      </w:r>
      <w:proofErr w:type="gramEnd"/>
      <w:r>
        <w:rPr>
          <w:i/>
        </w:rPr>
        <w:t xml:space="preserve"> dàta agaibh a phàirteachadh ris na gabhaltairean no na catagaraidhean de gabhaltair a leanas</w:t>
      </w:r>
      <w:r w:rsidR="008517B2" w:rsidRPr="00C03B91">
        <w:rPr>
          <w:i/>
        </w:rPr>
        <w:t>:</w:t>
      </w:r>
    </w:p>
    <w:p w14:paraId="07D97B57" w14:textId="0854EB11" w:rsidR="00C010EF" w:rsidRPr="001E6A94" w:rsidRDefault="006F16AB" w:rsidP="00C010EF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>Buidhnean dreuchdail is riaghlaidh</w:t>
      </w:r>
      <w:r w:rsidR="00C010EF" w:rsidRPr="001E6A94">
        <w:rPr>
          <w:rFonts w:eastAsia="Times New Roman" w:cs="Times New Roman"/>
          <w:lang w:val="en" w:eastAsia="en-GB"/>
        </w:rPr>
        <w:t xml:space="preserve">, </w:t>
      </w:r>
      <w:r>
        <w:rPr>
          <w:rFonts w:eastAsia="Times New Roman" w:cs="Times New Roman"/>
          <w:lang w:val="en" w:eastAsia="en-GB"/>
        </w:rPr>
        <w:t>m.</w:t>
      </w:r>
      <w:r w:rsidR="00C010EF" w:rsidRPr="001E6A94">
        <w:rPr>
          <w:rFonts w:eastAsia="Times New Roman" w:cs="Times New Roman"/>
          <w:lang w:val="en" w:eastAsia="en-GB"/>
        </w:rPr>
        <w:t xml:space="preserve">e. </w:t>
      </w:r>
      <w:r>
        <w:rPr>
          <w:rFonts w:eastAsia="Times New Roman" w:cs="Times New Roman"/>
          <w:lang w:val="en" w:eastAsia="en-GB"/>
        </w:rPr>
        <w:t xml:space="preserve">A’ Chomhairle Nursaidh is Banas-Glùine </w:t>
      </w:r>
    </w:p>
    <w:p w14:paraId="522C0374" w14:textId="4F189F6C" w:rsidR="0004786D" w:rsidRPr="0004786D" w:rsidRDefault="00C010EF" w:rsidP="0004786D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="Times New Roman"/>
          <w:lang w:val="en" w:eastAsia="en-GB"/>
        </w:rPr>
      </w:pPr>
      <w:r w:rsidRPr="001E6A94">
        <w:rPr>
          <w:rFonts w:eastAsia="Times New Roman" w:cs="Times New Roman"/>
          <w:lang w:val="en" w:eastAsia="en-GB"/>
        </w:rPr>
        <w:t>UCAS</w:t>
      </w:r>
      <w:r w:rsidR="0004786D">
        <w:rPr>
          <w:rFonts w:eastAsia="Times New Roman" w:cs="Times New Roman"/>
          <w:lang w:val="en" w:eastAsia="en-GB"/>
        </w:rPr>
        <w:t>:</w:t>
      </w:r>
    </w:p>
    <w:p w14:paraId="1D6A1A34" w14:textId="1BC3A77D" w:rsidR="0004786D" w:rsidRPr="0004786D" w:rsidRDefault="00713F0C" w:rsidP="0004786D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87" w:lineRule="exact"/>
        <w:ind w:left="714" w:hanging="357"/>
        <w:rPr>
          <w:rFonts w:cs="Arial"/>
          <w:b/>
          <w:bCs/>
        </w:rPr>
      </w:pPr>
      <w:r>
        <w:rPr>
          <w:rStyle w:val="Strong"/>
          <w:b w:val="0"/>
        </w:rPr>
        <w:t xml:space="preserve">Do thagraichean </w:t>
      </w:r>
      <w:r w:rsidR="0004786D" w:rsidRPr="0004786D">
        <w:rPr>
          <w:rStyle w:val="Strong"/>
          <w:b w:val="0"/>
        </w:rPr>
        <w:t xml:space="preserve">UCAS, </w:t>
      </w:r>
      <w:r>
        <w:rPr>
          <w:rStyle w:val="Strong"/>
          <w:b w:val="0"/>
        </w:rPr>
        <w:t xml:space="preserve">bidh </w:t>
      </w:r>
      <w:r w:rsidR="0004786D" w:rsidRPr="0004786D">
        <w:rPr>
          <w:rStyle w:val="Strong"/>
          <w:b w:val="0"/>
        </w:rPr>
        <w:t>d</w:t>
      </w:r>
      <w:r>
        <w:rPr>
          <w:rStyle w:val="Strong"/>
          <w:b w:val="0"/>
        </w:rPr>
        <w:t>à</w:t>
      </w:r>
      <w:r w:rsidR="0004786D" w:rsidRPr="0004786D">
        <w:rPr>
          <w:rStyle w:val="Strong"/>
          <w:b w:val="0"/>
        </w:rPr>
        <w:t xml:space="preserve">ta </w:t>
      </w:r>
      <w:r>
        <w:rPr>
          <w:rStyle w:val="Strong"/>
          <w:b w:val="0"/>
        </w:rPr>
        <w:t xml:space="preserve">mu cho-dhùnaidhean a nithear leis an oilthigh is an tagraiche feadh a’ phròiseis tagraidh air a ghiùlan thairis gu cunbhalach eadar siostam </w:t>
      </w:r>
      <w:r w:rsidR="0004786D" w:rsidRPr="0004786D">
        <w:rPr>
          <w:rStyle w:val="Strong"/>
          <w:b w:val="0"/>
        </w:rPr>
        <w:t xml:space="preserve">UCAS </w:t>
      </w:r>
      <w:r>
        <w:rPr>
          <w:rStyle w:val="Strong"/>
          <w:b w:val="0"/>
        </w:rPr>
        <w:t xml:space="preserve">agus an siostsam chlàran oileanaich againne </w:t>
      </w:r>
    </w:p>
    <w:p w14:paraId="3D5D7EF7" w14:textId="57E9E5D8" w:rsidR="00C010EF" w:rsidRPr="0004786D" w:rsidRDefault="00233062" w:rsidP="0004786D">
      <w:pPr>
        <w:pStyle w:val="ListParagraph"/>
        <w:numPr>
          <w:ilvl w:val="0"/>
          <w:numId w:val="11"/>
        </w:numPr>
        <w:spacing w:before="100" w:beforeAutospacing="1" w:after="0" w:line="240" w:lineRule="auto"/>
        <w:ind w:left="714" w:hanging="357"/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 xml:space="preserve">A rèir a’ chunnraidh a th’ againn le </w:t>
      </w:r>
      <w:r w:rsidR="001E6A94" w:rsidRPr="0004786D">
        <w:rPr>
          <w:rFonts w:eastAsia="Times New Roman" w:cs="Times New Roman"/>
          <w:lang w:val="en" w:eastAsia="en-GB"/>
        </w:rPr>
        <w:t xml:space="preserve">UCAS, </w:t>
      </w:r>
      <w:r>
        <w:rPr>
          <w:rFonts w:eastAsia="Times New Roman" w:cs="Times New Roman"/>
          <w:lang w:val="en" w:eastAsia="en-GB"/>
        </w:rPr>
        <w:t xml:space="preserve">pàirtichidh an t-oilthigh dàta mu thagraichean ri </w:t>
      </w:r>
      <w:r w:rsidR="001E6A94" w:rsidRPr="0004786D">
        <w:rPr>
          <w:rFonts w:eastAsia="Times New Roman" w:cs="Times New Roman"/>
          <w:lang w:val="en" w:eastAsia="en-GB"/>
        </w:rPr>
        <w:t xml:space="preserve">UCAS </w:t>
      </w:r>
      <w:r>
        <w:rPr>
          <w:rFonts w:eastAsia="Times New Roman" w:cs="Times New Roman"/>
          <w:lang w:val="en" w:eastAsia="en-GB"/>
        </w:rPr>
        <w:t xml:space="preserve">a thaobh oileanaich chlàraichte air prògraman fo-cheuma làn-ùine a chuir tagradh a-steach dìreach don oilthigh </w:t>
      </w:r>
    </w:p>
    <w:p w14:paraId="46DC92B6" w14:textId="3DF3AD91" w:rsidR="00C010EF" w:rsidRPr="001E6A94" w:rsidRDefault="00BD0E9B" w:rsidP="00C010EF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>Roinnean is buidhnean riaghaltais</w:t>
      </w:r>
      <w:r w:rsidR="00C010EF" w:rsidRPr="001E6A94">
        <w:rPr>
          <w:rFonts w:eastAsia="Times New Roman" w:cs="Times New Roman"/>
          <w:lang w:val="en" w:eastAsia="en-GB"/>
        </w:rPr>
        <w:t xml:space="preserve">, </w:t>
      </w:r>
      <w:r>
        <w:rPr>
          <w:rFonts w:eastAsia="Times New Roman" w:cs="Times New Roman"/>
          <w:lang w:val="en" w:eastAsia="en-GB"/>
        </w:rPr>
        <w:t>far a bheil dleastanas reachdail oirnn a bhith a’ solar fiosrachadh</w:t>
      </w:r>
      <w:r w:rsidR="00752FAC">
        <w:rPr>
          <w:rFonts w:eastAsia="Times New Roman" w:cs="Times New Roman"/>
          <w:lang w:val="en" w:eastAsia="en-GB"/>
        </w:rPr>
        <w:t xml:space="preserve">, </w:t>
      </w:r>
      <w:r>
        <w:rPr>
          <w:rFonts w:eastAsia="Times New Roman" w:cs="Times New Roman"/>
          <w:lang w:val="en" w:eastAsia="en-GB"/>
        </w:rPr>
        <w:t xml:space="preserve">m.e. </w:t>
      </w:r>
      <w:r w:rsidR="00F617DB">
        <w:rPr>
          <w:rFonts w:eastAsia="Times New Roman" w:cs="Times New Roman"/>
          <w:lang w:val="en" w:eastAsia="en-GB"/>
        </w:rPr>
        <w:t xml:space="preserve">Oifis na Dùthcha </w:t>
      </w:r>
      <w:r w:rsidR="00C010EF" w:rsidRPr="001E6A94">
        <w:rPr>
          <w:rFonts w:eastAsia="Times New Roman" w:cs="Times New Roman"/>
          <w:lang w:val="en" w:eastAsia="en-GB"/>
        </w:rPr>
        <w:t>(</w:t>
      </w:r>
      <w:r w:rsidR="00EE2556">
        <w:rPr>
          <w:rFonts w:eastAsia="Times New Roman" w:cs="Times New Roman"/>
          <w:lang w:val="en" w:eastAsia="en-GB"/>
        </w:rPr>
        <w:t>a thaobh bhì</w:t>
      </w:r>
      <w:r w:rsidR="00F617DB">
        <w:rPr>
          <w:rFonts w:eastAsia="Times New Roman" w:cs="Times New Roman"/>
          <w:lang w:val="en" w:eastAsia="en-GB"/>
        </w:rPr>
        <w:t>osaichean na RA is in-imrich)</w:t>
      </w:r>
    </w:p>
    <w:p w14:paraId="16F526D0" w14:textId="7EAC4CCC" w:rsidR="00C010EF" w:rsidRPr="001E6A94" w:rsidRDefault="00757DFC" w:rsidP="00C010EF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>Nochdadh na h-Alba</w:t>
      </w:r>
      <w:r w:rsidR="00C010EF" w:rsidRPr="001E6A94">
        <w:rPr>
          <w:rFonts w:eastAsia="Times New Roman" w:cs="Times New Roman"/>
          <w:lang w:val="en" w:eastAsia="en-GB"/>
        </w:rPr>
        <w:t xml:space="preserve">, </w:t>
      </w:r>
      <w:r w:rsidR="002838E2">
        <w:rPr>
          <w:rFonts w:eastAsia="Times New Roman" w:cs="Times New Roman"/>
          <w:lang w:val="en" w:eastAsia="en-GB"/>
        </w:rPr>
        <w:t xml:space="preserve">far a bheil dearbhadh dìon bhuidhnean so-leònte a dhìth airson a’ phrògraim ionnsachaidh a thagh sibh </w:t>
      </w:r>
    </w:p>
    <w:p w14:paraId="71D4EE7B" w14:textId="7B76066A" w:rsidR="00C010EF" w:rsidRPr="001E6A94" w:rsidRDefault="009B557A" w:rsidP="00C010EF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="Times New Roman"/>
          <w:lang w:val="en" w:eastAsia="en-GB"/>
        </w:rPr>
      </w:pPr>
      <w:r>
        <w:rPr>
          <w:rFonts w:eastAsia="Times New Roman" w:cs="Times New Roman"/>
          <w:lang w:val="en" w:eastAsia="en-GB"/>
        </w:rPr>
        <w:t xml:space="preserve">Slàinte Dhreuchdail airson prògraman a dh’fheumas measadh </w:t>
      </w:r>
      <w:r>
        <w:t xml:space="preserve">ion-fhreagarrachd obrachaidh </w:t>
      </w:r>
    </w:p>
    <w:p w14:paraId="524AA610" w14:textId="13AA1FF4" w:rsidR="0065786E" w:rsidRDefault="0065786E" w:rsidP="008517B2">
      <w:pPr>
        <w:rPr>
          <w:color w:val="FF0000"/>
        </w:rPr>
      </w:pPr>
    </w:p>
    <w:p w14:paraId="4CDDC37E" w14:textId="01809BB6" w:rsidR="001E6A94" w:rsidRPr="00BD1E5D" w:rsidRDefault="00B20C0D" w:rsidP="001E6A94">
      <w:pPr>
        <w:spacing w:after="0" w:line="240" w:lineRule="auto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Thèid an dàta tagraiche agaibh a ghleidheil ann an siostam chlàran oileanaich an oilthigh, agus thèid teisteanasan is sgrìobhainnean taice sam bith a chaidh uisneachadh an àm a bhith a’ làimhseachadh an tagraidh agaibh a ghleidheil gu tèarainte agus a rèir </w:t>
      </w:r>
      <w:r w:rsidR="00C4224B">
        <w:rPr>
          <w:rFonts w:ascii="Calibri" w:eastAsia="Calibri" w:hAnsi="Calibri" w:cs="Calibri"/>
          <w:b/>
          <w:bCs/>
        </w:rPr>
        <w:t xml:space="preserve">siostam chlàran nan oileanach agus a’ </w:t>
      </w:r>
      <w:r w:rsidR="00B717B0">
        <w:rPr>
          <w:rFonts w:ascii="Calibri" w:eastAsia="Calibri" w:hAnsi="Calibri" w:cs="Calibri"/>
          <w:b/>
          <w:bCs/>
        </w:rPr>
        <w:t>c</w:t>
      </w:r>
      <w:r w:rsidR="00C4224B">
        <w:rPr>
          <w:rFonts w:ascii="Calibri" w:eastAsia="Calibri" w:hAnsi="Calibri" w:cs="Calibri"/>
          <w:b/>
          <w:bCs/>
        </w:rPr>
        <w:t>h</w:t>
      </w:r>
      <w:r w:rsidR="00B717B0">
        <w:rPr>
          <w:rFonts w:ascii="Calibri" w:eastAsia="Calibri" w:hAnsi="Calibri" w:cs="Calibri"/>
          <w:b/>
          <w:bCs/>
        </w:rPr>
        <w:t>là</w:t>
      </w:r>
      <w:r w:rsidR="00C4224B">
        <w:rPr>
          <w:rFonts w:ascii="Calibri" w:eastAsia="Calibri" w:hAnsi="Calibri" w:cs="Calibri"/>
          <w:b/>
          <w:bCs/>
        </w:rPr>
        <w:t>i</w:t>
      </w:r>
      <w:r w:rsidR="00B717B0">
        <w:rPr>
          <w:rFonts w:ascii="Calibri" w:eastAsia="Calibri" w:hAnsi="Calibri" w:cs="Calibri"/>
          <w:b/>
          <w:bCs/>
        </w:rPr>
        <w:t xml:space="preserve">r-ama </w:t>
      </w:r>
      <w:r w:rsidR="00C4224B">
        <w:rPr>
          <w:rFonts w:ascii="Calibri" w:eastAsia="Calibri" w:hAnsi="Calibri" w:cs="Calibri"/>
          <w:b/>
          <w:bCs/>
        </w:rPr>
        <w:t>airson gleidheil sgrìobhainnean,</w:t>
      </w:r>
      <w:r w:rsidR="001E6A94" w:rsidRPr="31D3540C">
        <w:rPr>
          <w:rFonts w:ascii="Calibri" w:eastAsia="Calibri" w:hAnsi="Calibri" w:cs="Calibri"/>
          <w:b/>
          <w:bCs/>
        </w:rPr>
        <w:t xml:space="preserve"> </w:t>
      </w:r>
      <w:r w:rsidR="00A058A5">
        <w:rPr>
          <w:rFonts w:ascii="Calibri" w:eastAsia="Calibri" w:hAnsi="Calibri" w:cs="Calibri"/>
          <w:b/>
          <w:bCs/>
        </w:rPr>
        <w:t xml:space="preserve">a chithear geàrr-iomradh air </w:t>
      </w:r>
      <w:hyperlink r:id="rId9">
        <w:r w:rsidR="00A058A5">
          <w:rPr>
            <w:rStyle w:val="Hyperlink"/>
            <w:rFonts w:ascii="Calibri" w:eastAsia="Calibri" w:hAnsi="Calibri" w:cs="Calibri"/>
            <w:b/>
            <w:bCs/>
          </w:rPr>
          <w:t>an seo</w:t>
        </w:r>
      </w:hyperlink>
    </w:p>
    <w:p w14:paraId="56FC61AF" w14:textId="77777777" w:rsidR="001E6A94" w:rsidRDefault="001E6A94" w:rsidP="008517B2">
      <w:pPr>
        <w:rPr>
          <w:b/>
        </w:rPr>
      </w:pPr>
    </w:p>
    <w:p w14:paraId="2705A3E5" w14:textId="0991A243" w:rsidR="008517B2" w:rsidRPr="00C03B91" w:rsidRDefault="00A058A5" w:rsidP="008517B2">
      <w:pPr>
        <w:rPr>
          <w:b/>
        </w:rPr>
      </w:pPr>
      <w:r>
        <w:rPr>
          <w:b/>
        </w:rPr>
        <w:t xml:space="preserve">Tha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còirichean a leanas aig cuspairean dàta</w:t>
      </w:r>
      <w:r w:rsidR="008517B2" w:rsidRPr="00C03B91">
        <w:rPr>
          <w:b/>
        </w:rPr>
        <w:t>:</w:t>
      </w:r>
    </w:p>
    <w:p w14:paraId="60C1D357" w14:textId="79451379" w:rsidR="006A0A0E" w:rsidRPr="00C03B91" w:rsidRDefault="006A0A0E" w:rsidP="006A0A0E">
      <w:r w:rsidRPr="00C03B91">
        <w:t xml:space="preserve">• </w:t>
      </w:r>
      <w:r w:rsidR="00A058A5">
        <w:t xml:space="preserve">Còir </w:t>
      </w:r>
      <w:proofErr w:type="gramStart"/>
      <w:r w:rsidR="00A058A5">
        <w:t>an</w:t>
      </w:r>
      <w:proofErr w:type="gramEnd"/>
      <w:r w:rsidR="00A058A5">
        <w:t xml:space="preserve"> dàta pearsanta agaibh fhaicinn</w:t>
      </w:r>
    </w:p>
    <w:p w14:paraId="06D5A9C5" w14:textId="4200A55E" w:rsidR="006A0A0E" w:rsidRPr="00C03B91" w:rsidRDefault="006A0A0E" w:rsidP="006A0A0E">
      <w:r w:rsidRPr="00C03B91">
        <w:t xml:space="preserve">• </w:t>
      </w:r>
      <w:r w:rsidR="00A058A5">
        <w:t xml:space="preserve">Còir air ceartachadh ma tha an dàta pearsanta a </w:t>
      </w:r>
      <w:proofErr w:type="gramStart"/>
      <w:r w:rsidR="00A058A5">
        <w:t>th</w:t>
      </w:r>
      <w:proofErr w:type="gramEnd"/>
      <w:r w:rsidR="00A058A5">
        <w:t xml:space="preserve">’ againn oirbh ceàrr </w:t>
      </w:r>
    </w:p>
    <w:p w14:paraId="6EBB50AD" w14:textId="2E9560FA" w:rsidR="001614EB" w:rsidRPr="00C03B91" w:rsidRDefault="008517B2" w:rsidP="008517B2">
      <w:r w:rsidRPr="00C03B91">
        <w:t xml:space="preserve">• </w:t>
      </w:r>
      <w:r w:rsidR="00A058A5">
        <w:t xml:space="preserve">Còir cuingealachadh a chur air làimhseachadh </w:t>
      </w:r>
      <w:proofErr w:type="gramStart"/>
      <w:r w:rsidR="00A058A5">
        <w:t>an</w:t>
      </w:r>
      <w:proofErr w:type="gramEnd"/>
      <w:r w:rsidR="00A058A5">
        <w:t xml:space="preserve"> dàta phearsanta agaibh</w:t>
      </w:r>
    </w:p>
    <w:p w14:paraId="6D50A33A" w14:textId="58E71EFC" w:rsidR="005727E4" w:rsidRPr="00C03B91" w:rsidRDefault="00A058A5" w:rsidP="008517B2">
      <w:pPr>
        <w:rPr>
          <w:b/>
        </w:rPr>
      </w:pPr>
      <w:r>
        <w:rPr>
          <w:b/>
        </w:rPr>
        <w:t xml:space="preserve">Tha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còirichean a leanas ann ann an cuid de shuidheachaidhean a-mhàin</w:t>
      </w:r>
      <w:r w:rsidR="002F0781" w:rsidRPr="00C03B91">
        <w:rPr>
          <w:b/>
        </w:rPr>
        <w:t>:</w:t>
      </w:r>
    </w:p>
    <w:p w14:paraId="22C2AF31" w14:textId="2AE94F3D" w:rsidR="001120EA" w:rsidRPr="00C03B91" w:rsidRDefault="008517B2" w:rsidP="008517B2">
      <w:r w:rsidRPr="00C03B91">
        <w:rPr>
          <w:i/>
        </w:rPr>
        <w:t xml:space="preserve">• </w:t>
      </w:r>
      <w:r w:rsidR="00A058A5">
        <w:t xml:space="preserve">Còir aonta a tharraing air ais aig àm sam bith mas e aonta a’ bhunait laghail a th’ againn airson an dàta agaibh a làimhseachadh </w:t>
      </w:r>
    </w:p>
    <w:p w14:paraId="671A973F" w14:textId="3D9D972C" w:rsidR="00E10FA1" w:rsidRPr="00C03B91" w:rsidRDefault="00E10FA1" w:rsidP="00E10FA1">
      <w:r w:rsidRPr="00C03B91">
        <w:t xml:space="preserve">• </w:t>
      </w:r>
      <w:r w:rsidR="00A058A5">
        <w:t>Còir a bhith a’ cur an aghaidh sinn a bhith a’ làimhseachadh an dàta phearsanta agaibh</w:t>
      </w:r>
    </w:p>
    <w:p w14:paraId="03F3B7EB" w14:textId="474FFF0E" w:rsidR="00B75AF8" w:rsidRPr="00C03B91" w:rsidRDefault="00B75AF8" w:rsidP="00B75AF8">
      <w:r w:rsidRPr="00C03B91">
        <w:t xml:space="preserve">• </w:t>
      </w:r>
      <w:r w:rsidR="00A058A5">
        <w:t>Còir iarraidh gun cuirear às don dàta phearsanta agaibh</w:t>
      </w:r>
    </w:p>
    <w:p w14:paraId="054585A6" w14:textId="01AB6E5D" w:rsidR="005727E4" w:rsidRPr="00C03B91" w:rsidRDefault="005727E4" w:rsidP="005727E4">
      <w:r w:rsidRPr="00C03B91">
        <w:t xml:space="preserve">• </w:t>
      </w:r>
      <w:r w:rsidR="00A058A5">
        <w:t xml:space="preserve">Còir air so-ghiùlantachd dàta </w:t>
      </w:r>
    </w:p>
    <w:p w14:paraId="25927D0E" w14:textId="2F2E9395" w:rsidR="00AC574E" w:rsidRPr="00C03B91" w:rsidRDefault="00A058A5" w:rsidP="008517B2">
      <w:pPr>
        <w:rPr>
          <w:b/>
        </w:rPr>
      </w:pPr>
      <w:r>
        <w:rPr>
          <w:b/>
        </w:rPr>
        <w:lastRenderedPageBreak/>
        <w:t>Tha còir agaibh cui</w:t>
      </w:r>
      <w:r w:rsidR="00637AB6">
        <w:rPr>
          <w:b/>
        </w:rPr>
        <w:t xml:space="preserve">deachd gearan a chur </w:t>
      </w:r>
      <w:proofErr w:type="gramStart"/>
      <w:r w:rsidR="00637AB6">
        <w:rPr>
          <w:b/>
        </w:rPr>
        <w:t>chun</w:t>
      </w:r>
      <w:proofErr w:type="gramEnd"/>
      <w:r w:rsidR="00637AB6">
        <w:rPr>
          <w:b/>
        </w:rPr>
        <w:t xml:space="preserve"> Oifis a’ Choimiseanair Fiosrachaidh mun dòigh a làim</w:t>
      </w:r>
      <w:r w:rsidR="001D5BF9">
        <w:rPr>
          <w:b/>
        </w:rPr>
        <w:t>h</w:t>
      </w:r>
      <w:r w:rsidR="00637AB6">
        <w:rPr>
          <w:b/>
        </w:rPr>
        <w:t>sich sinn an dàta agaibh</w:t>
      </w:r>
      <w:r w:rsidR="009D4413" w:rsidRPr="00C03B91">
        <w:rPr>
          <w:b/>
        </w:rPr>
        <w:t>.</w:t>
      </w:r>
    </w:p>
    <w:p w14:paraId="2BB61387" w14:textId="6BF5AA2D" w:rsidR="00752FAC" w:rsidRPr="00C03B91" w:rsidRDefault="00752FAC" w:rsidP="00752FAC">
      <w:pPr>
        <w:spacing w:after="240"/>
      </w:pPr>
    </w:p>
    <w:sectPr w:rsidR="00752FAC" w:rsidRPr="00C03B9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DF44" w14:textId="77777777" w:rsidR="00531389" w:rsidRDefault="00531389" w:rsidP="00C62A42">
      <w:pPr>
        <w:spacing w:after="0" w:line="240" w:lineRule="auto"/>
      </w:pPr>
      <w:r>
        <w:separator/>
      </w:r>
    </w:p>
  </w:endnote>
  <w:endnote w:type="continuationSeparator" w:id="0">
    <w:p w14:paraId="39B60C49" w14:textId="77777777" w:rsidR="00531389" w:rsidRDefault="00531389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431BF" w14:textId="77777777" w:rsidR="00531389" w:rsidRDefault="00531389" w:rsidP="00C62A42">
      <w:pPr>
        <w:spacing w:after="0" w:line="240" w:lineRule="auto"/>
      </w:pPr>
      <w:r>
        <w:separator/>
      </w:r>
    </w:p>
  </w:footnote>
  <w:footnote w:type="continuationSeparator" w:id="0">
    <w:p w14:paraId="1EA0754A" w14:textId="77777777" w:rsidR="00531389" w:rsidRDefault="00531389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C279" w14:textId="2DB633F6" w:rsidR="00C03B91" w:rsidRDefault="00C03B91">
    <w:pPr>
      <w:pStyle w:val="Header"/>
    </w:pPr>
    <w:r>
      <w:rPr>
        <w:noProof/>
        <w:lang w:eastAsia="en-GB"/>
      </w:rPr>
      <w:drawing>
        <wp:inline distT="0" distB="0" distL="0" distR="0" wp14:anchorId="41F42F12" wp14:editId="5BF87A6E">
          <wp:extent cx="5731510" cy="177990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77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DC1"/>
    <w:multiLevelType w:val="hybridMultilevel"/>
    <w:tmpl w:val="29AAA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55806"/>
    <w:multiLevelType w:val="hybridMultilevel"/>
    <w:tmpl w:val="6D82A1E6"/>
    <w:lvl w:ilvl="0" w:tplc="08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" w15:restartNumberingAfterBreak="0">
    <w:nsid w:val="2C3C3DEA"/>
    <w:multiLevelType w:val="hybridMultilevel"/>
    <w:tmpl w:val="F0A0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4465D1"/>
    <w:multiLevelType w:val="hybridMultilevel"/>
    <w:tmpl w:val="89180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F0B30"/>
    <w:multiLevelType w:val="hybridMultilevel"/>
    <w:tmpl w:val="1FCE8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16A7B"/>
    <w:multiLevelType w:val="hybridMultilevel"/>
    <w:tmpl w:val="7CAE9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F673A6"/>
    <w:multiLevelType w:val="hybridMultilevel"/>
    <w:tmpl w:val="D2DCBB64"/>
    <w:lvl w:ilvl="0" w:tplc="08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0" w15:restartNumberingAfterBreak="0">
    <w:nsid w:val="64E74E14"/>
    <w:multiLevelType w:val="hybridMultilevel"/>
    <w:tmpl w:val="268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649C"/>
    <w:rsid w:val="00007E98"/>
    <w:rsid w:val="00015DC6"/>
    <w:rsid w:val="00020578"/>
    <w:rsid w:val="00022596"/>
    <w:rsid w:val="00023D81"/>
    <w:rsid w:val="00024F93"/>
    <w:rsid w:val="00027183"/>
    <w:rsid w:val="00034529"/>
    <w:rsid w:val="00036951"/>
    <w:rsid w:val="0004050A"/>
    <w:rsid w:val="00042F38"/>
    <w:rsid w:val="000469C9"/>
    <w:rsid w:val="0004786D"/>
    <w:rsid w:val="0005131D"/>
    <w:rsid w:val="00051E7C"/>
    <w:rsid w:val="000618E2"/>
    <w:rsid w:val="00077C82"/>
    <w:rsid w:val="00095F74"/>
    <w:rsid w:val="000A0635"/>
    <w:rsid w:val="000A3764"/>
    <w:rsid w:val="000A51DE"/>
    <w:rsid w:val="000B3158"/>
    <w:rsid w:val="000B391D"/>
    <w:rsid w:val="000C51E7"/>
    <w:rsid w:val="000D55A7"/>
    <w:rsid w:val="000D7750"/>
    <w:rsid w:val="000D7D0A"/>
    <w:rsid w:val="000E409A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21C34"/>
    <w:rsid w:val="001363C2"/>
    <w:rsid w:val="001470BB"/>
    <w:rsid w:val="001614EB"/>
    <w:rsid w:val="00162228"/>
    <w:rsid w:val="00164767"/>
    <w:rsid w:val="00164882"/>
    <w:rsid w:val="00167213"/>
    <w:rsid w:val="00177F9E"/>
    <w:rsid w:val="00181CDF"/>
    <w:rsid w:val="0018434E"/>
    <w:rsid w:val="00192891"/>
    <w:rsid w:val="00193C75"/>
    <w:rsid w:val="00195A8F"/>
    <w:rsid w:val="0019749A"/>
    <w:rsid w:val="001A306A"/>
    <w:rsid w:val="001A52B2"/>
    <w:rsid w:val="001A6316"/>
    <w:rsid w:val="001B1D0E"/>
    <w:rsid w:val="001B32CB"/>
    <w:rsid w:val="001B5D82"/>
    <w:rsid w:val="001C0760"/>
    <w:rsid w:val="001C34AF"/>
    <w:rsid w:val="001C3F2F"/>
    <w:rsid w:val="001D1108"/>
    <w:rsid w:val="001D5A5E"/>
    <w:rsid w:val="001D5BF9"/>
    <w:rsid w:val="001E5099"/>
    <w:rsid w:val="001E6A94"/>
    <w:rsid w:val="001F2848"/>
    <w:rsid w:val="001F40FB"/>
    <w:rsid w:val="001F5122"/>
    <w:rsid w:val="001F6818"/>
    <w:rsid w:val="001F7FA8"/>
    <w:rsid w:val="0021010F"/>
    <w:rsid w:val="0021206E"/>
    <w:rsid w:val="0021273B"/>
    <w:rsid w:val="00212AE2"/>
    <w:rsid w:val="00214D32"/>
    <w:rsid w:val="002169EB"/>
    <w:rsid w:val="00216AB5"/>
    <w:rsid w:val="002231F0"/>
    <w:rsid w:val="00230CC2"/>
    <w:rsid w:val="002327E4"/>
    <w:rsid w:val="00233062"/>
    <w:rsid w:val="00233176"/>
    <w:rsid w:val="0023322F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8386B"/>
    <w:rsid w:val="002838E2"/>
    <w:rsid w:val="002872B7"/>
    <w:rsid w:val="00287BF5"/>
    <w:rsid w:val="00291AEE"/>
    <w:rsid w:val="00292710"/>
    <w:rsid w:val="00292F07"/>
    <w:rsid w:val="00292FA6"/>
    <w:rsid w:val="00293670"/>
    <w:rsid w:val="002967CD"/>
    <w:rsid w:val="002A3329"/>
    <w:rsid w:val="002A3FF2"/>
    <w:rsid w:val="002B2624"/>
    <w:rsid w:val="002B7D4E"/>
    <w:rsid w:val="002C2FF2"/>
    <w:rsid w:val="002C6DC4"/>
    <w:rsid w:val="002D1BE2"/>
    <w:rsid w:val="002D35A0"/>
    <w:rsid w:val="002D37FD"/>
    <w:rsid w:val="002D4F79"/>
    <w:rsid w:val="002D664E"/>
    <w:rsid w:val="002E0267"/>
    <w:rsid w:val="002E031D"/>
    <w:rsid w:val="002E42AD"/>
    <w:rsid w:val="002F0781"/>
    <w:rsid w:val="002F1582"/>
    <w:rsid w:val="002F3DDC"/>
    <w:rsid w:val="0030047B"/>
    <w:rsid w:val="00313FF9"/>
    <w:rsid w:val="003153E4"/>
    <w:rsid w:val="0032674F"/>
    <w:rsid w:val="003267D3"/>
    <w:rsid w:val="003277C7"/>
    <w:rsid w:val="00335AF8"/>
    <w:rsid w:val="00336B74"/>
    <w:rsid w:val="003377F2"/>
    <w:rsid w:val="003444B5"/>
    <w:rsid w:val="00350D84"/>
    <w:rsid w:val="0035247D"/>
    <w:rsid w:val="003526AD"/>
    <w:rsid w:val="0035668A"/>
    <w:rsid w:val="00356BAB"/>
    <w:rsid w:val="00360CBC"/>
    <w:rsid w:val="00361119"/>
    <w:rsid w:val="003630E5"/>
    <w:rsid w:val="003648F9"/>
    <w:rsid w:val="00364EB6"/>
    <w:rsid w:val="00382202"/>
    <w:rsid w:val="00382EC8"/>
    <w:rsid w:val="00390414"/>
    <w:rsid w:val="0039695D"/>
    <w:rsid w:val="003A18E2"/>
    <w:rsid w:val="003A34C6"/>
    <w:rsid w:val="003A389E"/>
    <w:rsid w:val="003A4F21"/>
    <w:rsid w:val="003B48F1"/>
    <w:rsid w:val="003B6809"/>
    <w:rsid w:val="003C3E63"/>
    <w:rsid w:val="003C55CD"/>
    <w:rsid w:val="003D438F"/>
    <w:rsid w:val="003F1073"/>
    <w:rsid w:val="003F2482"/>
    <w:rsid w:val="003F2D6F"/>
    <w:rsid w:val="00400E40"/>
    <w:rsid w:val="0040372E"/>
    <w:rsid w:val="00404458"/>
    <w:rsid w:val="00407635"/>
    <w:rsid w:val="004115E7"/>
    <w:rsid w:val="00413139"/>
    <w:rsid w:val="0041325A"/>
    <w:rsid w:val="004144A1"/>
    <w:rsid w:val="0042040C"/>
    <w:rsid w:val="004278CB"/>
    <w:rsid w:val="00432B54"/>
    <w:rsid w:val="00433F02"/>
    <w:rsid w:val="004351D8"/>
    <w:rsid w:val="004369FF"/>
    <w:rsid w:val="00441C41"/>
    <w:rsid w:val="004441F1"/>
    <w:rsid w:val="0044591E"/>
    <w:rsid w:val="00445BAF"/>
    <w:rsid w:val="00451365"/>
    <w:rsid w:val="0045273C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75443"/>
    <w:rsid w:val="00480485"/>
    <w:rsid w:val="004838BD"/>
    <w:rsid w:val="00484B60"/>
    <w:rsid w:val="004850CC"/>
    <w:rsid w:val="00485568"/>
    <w:rsid w:val="004A4D21"/>
    <w:rsid w:val="004B4F2D"/>
    <w:rsid w:val="004B601E"/>
    <w:rsid w:val="004C0DA9"/>
    <w:rsid w:val="004D32D3"/>
    <w:rsid w:val="004D66ED"/>
    <w:rsid w:val="004E65D2"/>
    <w:rsid w:val="004F0020"/>
    <w:rsid w:val="004F0779"/>
    <w:rsid w:val="00503C80"/>
    <w:rsid w:val="00503E4A"/>
    <w:rsid w:val="00512F13"/>
    <w:rsid w:val="00513AA6"/>
    <w:rsid w:val="00514588"/>
    <w:rsid w:val="00531389"/>
    <w:rsid w:val="00534D99"/>
    <w:rsid w:val="005360B0"/>
    <w:rsid w:val="00536D93"/>
    <w:rsid w:val="00546280"/>
    <w:rsid w:val="00557899"/>
    <w:rsid w:val="00566DD3"/>
    <w:rsid w:val="005671A8"/>
    <w:rsid w:val="00570BFB"/>
    <w:rsid w:val="00570E25"/>
    <w:rsid w:val="005727E4"/>
    <w:rsid w:val="00573015"/>
    <w:rsid w:val="00591CB2"/>
    <w:rsid w:val="00592E07"/>
    <w:rsid w:val="005A51DC"/>
    <w:rsid w:val="005B16AB"/>
    <w:rsid w:val="005B184D"/>
    <w:rsid w:val="005C6834"/>
    <w:rsid w:val="005D141E"/>
    <w:rsid w:val="005D6779"/>
    <w:rsid w:val="005D69F8"/>
    <w:rsid w:val="005E0264"/>
    <w:rsid w:val="005E06BC"/>
    <w:rsid w:val="005E298F"/>
    <w:rsid w:val="005E6A48"/>
    <w:rsid w:val="005F5E66"/>
    <w:rsid w:val="005F6FFE"/>
    <w:rsid w:val="0060224D"/>
    <w:rsid w:val="0060697F"/>
    <w:rsid w:val="00610122"/>
    <w:rsid w:val="00613C12"/>
    <w:rsid w:val="00615283"/>
    <w:rsid w:val="006261C6"/>
    <w:rsid w:val="00637AB6"/>
    <w:rsid w:val="00644906"/>
    <w:rsid w:val="00647579"/>
    <w:rsid w:val="0065132F"/>
    <w:rsid w:val="0065786E"/>
    <w:rsid w:val="00660D46"/>
    <w:rsid w:val="006619CA"/>
    <w:rsid w:val="00665F62"/>
    <w:rsid w:val="00671F86"/>
    <w:rsid w:val="00680454"/>
    <w:rsid w:val="00681117"/>
    <w:rsid w:val="0068217C"/>
    <w:rsid w:val="00684E26"/>
    <w:rsid w:val="0068742E"/>
    <w:rsid w:val="00691F1B"/>
    <w:rsid w:val="006A0A0E"/>
    <w:rsid w:val="006A13AB"/>
    <w:rsid w:val="006A3D62"/>
    <w:rsid w:val="006A6F4A"/>
    <w:rsid w:val="006B422D"/>
    <w:rsid w:val="006C1D0E"/>
    <w:rsid w:val="006C5557"/>
    <w:rsid w:val="006C6E53"/>
    <w:rsid w:val="006D1285"/>
    <w:rsid w:val="006E28A6"/>
    <w:rsid w:val="006E614C"/>
    <w:rsid w:val="006F16AB"/>
    <w:rsid w:val="006F16D9"/>
    <w:rsid w:val="006F3ECF"/>
    <w:rsid w:val="006F3EDA"/>
    <w:rsid w:val="00704A93"/>
    <w:rsid w:val="00707E76"/>
    <w:rsid w:val="00713F0C"/>
    <w:rsid w:val="00722165"/>
    <w:rsid w:val="00722935"/>
    <w:rsid w:val="007414E9"/>
    <w:rsid w:val="007429C2"/>
    <w:rsid w:val="00744259"/>
    <w:rsid w:val="00752FAC"/>
    <w:rsid w:val="007574E3"/>
    <w:rsid w:val="00757DFC"/>
    <w:rsid w:val="007606D6"/>
    <w:rsid w:val="007655CF"/>
    <w:rsid w:val="00782C31"/>
    <w:rsid w:val="00783097"/>
    <w:rsid w:val="00783D8F"/>
    <w:rsid w:val="00795B19"/>
    <w:rsid w:val="007A166B"/>
    <w:rsid w:val="007A56B9"/>
    <w:rsid w:val="007A6E0F"/>
    <w:rsid w:val="007B0143"/>
    <w:rsid w:val="007B0F7B"/>
    <w:rsid w:val="007B37A4"/>
    <w:rsid w:val="007B459E"/>
    <w:rsid w:val="007B5F45"/>
    <w:rsid w:val="007B6F72"/>
    <w:rsid w:val="007C2B0E"/>
    <w:rsid w:val="007C43D0"/>
    <w:rsid w:val="007C649B"/>
    <w:rsid w:val="007D6993"/>
    <w:rsid w:val="007D6B6F"/>
    <w:rsid w:val="007E1BB4"/>
    <w:rsid w:val="007E2E4B"/>
    <w:rsid w:val="007E38D2"/>
    <w:rsid w:val="007E7D4B"/>
    <w:rsid w:val="008137A6"/>
    <w:rsid w:val="00816CFD"/>
    <w:rsid w:val="00817C4F"/>
    <w:rsid w:val="00822668"/>
    <w:rsid w:val="0082355F"/>
    <w:rsid w:val="0082362D"/>
    <w:rsid w:val="008243AA"/>
    <w:rsid w:val="00827CFE"/>
    <w:rsid w:val="0083370C"/>
    <w:rsid w:val="0083706F"/>
    <w:rsid w:val="0084048F"/>
    <w:rsid w:val="0084171F"/>
    <w:rsid w:val="00844042"/>
    <w:rsid w:val="00845E89"/>
    <w:rsid w:val="00847AF6"/>
    <w:rsid w:val="008517B2"/>
    <w:rsid w:val="0085309F"/>
    <w:rsid w:val="00855C69"/>
    <w:rsid w:val="00860C5E"/>
    <w:rsid w:val="008614C8"/>
    <w:rsid w:val="008710CF"/>
    <w:rsid w:val="00871E30"/>
    <w:rsid w:val="00883271"/>
    <w:rsid w:val="00883AB3"/>
    <w:rsid w:val="00883EC1"/>
    <w:rsid w:val="00890E08"/>
    <w:rsid w:val="00892902"/>
    <w:rsid w:val="008A39A1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CC0"/>
    <w:rsid w:val="008F4D4B"/>
    <w:rsid w:val="008F4ED1"/>
    <w:rsid w:val="00902EF0"/>
    <w:rsid w:val="00905173"/>
    <w:rsid w:val="009069E4"/>
    <w:rsid w:val="009074AC"/>
    <w:rsid w:val="00910C69"/>
    <w:rsid w:val="00912B75"/>
    <w:rsid w:val="00913142"/>
    <w:rsid w:val="009145A5"/>
    <w:rsid w:val="00916CD3"/>
    <w:rsid w:val="00920914"/>
    <w:rsid w:val="00921021"/>
    <w:rsid w:val="0093140F"/>
    <w:rsid w:val="00936F03"/>
    <w:rsid w:val="00937669"/>
    <w:rsid w:val="00943FD3"/>
    <w:rsid w:val="009469D9"/>
    <w:rsid w:val="009478AE"/>
    <w:rsid w:val="00952172"/>
    <w:rsid w:val="00957943"/>
    <w:rsid w:val="009641F8"/>
    <w:rsid w:val="00965F4C"/>
    <w:rsid w:val="009738F0"/>
    <w:rsid w:val="009812F9"/>
    <w:rsid w:val="00981A37"/>
    <w:rsid w:val="009846AB"/>
    <w:rsid w:val="009853A2"/>
    <w:rsid w:val="00986F9F"/>
    <w:rsid w:val="00987FDA"/>
    <w:rsid w:val="009917A9"/>
    <w:rsid w:val="0099487F"/>
    <w:rsid w:val="00995730"/>
    <w:rsid w:val="009A3971"/>
    <w:rsid w:val="009A50E8"/>
    <w:rsid w:val="009A5D74"/>
    <w:rsid w:val="009A71B6"/>
    <w:rsid w:val="009A7F39"/>
    <w:rsid w:val="009B0C90"/>
    <w:rsid w:val="009B557A"/>
    <w:rsid w:val="009B7DD8"/>
    <w:rsid w:val="009C052D"/>
    <w:rsid w:val="009C1CC1"/>
    <w:rsid w:val="009C4A04"/>
    <w:rsid w:val="009C5A92"/>
    <w:rsid w:val="009C7DE1"/>
    <w:rsid w:val="009D00B8"/>
    <w:rsid w:val="009D1D9E"/>
    <w:rsid w:val="009D4413"/>
    <w:rsid w:val="009D7FD7"/>
    <w:rsid w:val="009E3BAD"/>
    <w:rsid w:val="009F31A5"/>
    <w:rsid w:val="009F572B"/>
    <w:rsid w:val="009F5D38"/>
    <w:rsid w:val="00A019E7"/>
    <w:rsid w:val="00A058A5"/>
    <w:rsid w:val="00A05C75"/>
    <w:rsid w:val="00A07163"/>
    <w:rsid w:val="00A1430F"/>
    <w:rsid w:val="00A1610F"/>
    <w:rsid w:val="00A35C21"/>
    <w:rsid w:val="00A41DB8"/>
    <w:rsid w:val="00A436FF"/>
    <w:rsid w:val="00A46003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CD0"/>
    <w:rsid w:val="00A977F1"/>
    <w:rsid w:val="00AA07A3"/>
    <w:rsid w:val="00AA1257"/>
    <w:rsid w:val="00AA4308"/>
    <w:rsid w:val="00AC574E"/>
    <w:rsid w:val="00AC7292"/>
    <w:rsid w:val="00AC77E8"/>
    <w:rsid w:val="00AD6189"/>
    <w:rsid w:val="00AD741F"/>
    <w:rsid w:val="00AE2054"/>
    <w:rsid w:val="00AE30AD"/>
    <w:rsid w:val="00AE3B85"/>
    <w:rsid w:val="00AE4282"/>
    <w:rsid w:val="00AE4434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0C0D"/>
    <w:rsid w:val="00B214A7"/>
    <w:rsid w:val="00B2189B"/>
    <w:rsid w:val="00B270FC"/>
    <w:rsid w:val="00B32680"/>
    <w:rsid w:val="00B330D0"/>
    <w:rsid w:val="00B33B03"/>
    <w:rsid w:val="00B44635"/>
    <w:rsid w:val="00B44966"/>
    <w:rsid w:val="00B514DE"/>
    <w:rsid w:val="00B55042"/>
    <w:rsid w:val="00B6050B"/>
    <w:rsid w:val="00B60F44"/>
    <w:rsid w:val="00B62197"/>
    <w:rsid w:val="00B630DB"/>
    <w:rsid w:val="00B717B0"/>
    <w:rsid w:val="00B7298C"/>
    <w:rsid w:val="00B75AF8"/>
    <w:rsid w:val="00B77AB6"/>
    <w:rsid w:val="00B865B4"/>
    <w:rsid w:val="00B90D48"/>
    <w:rsid w:val="00B95211"/>
    <w:rsid w:val="00B96367"/>
    <w:rsid w:val="00BA22E0"/>
    <w:rsid w:val="00BA3816"/>
    <w:rsid w:val="00BB4A0D"/>
    <w:rsid w:val="00BB52C2"/>
    <w:rsid w:val="00BC004C"/>
    <w:rsid w:val="00BC190D"/>
    <w:rsid w:val="00BC245D"/>
    <w:rsid w:val="00BD0E9B"/>
    <w:rsid w:val="00BD395B"/>
    <w:rsid w:val="00BD4737"/>
    <w:rsid w:val="00BE0E41"/>
    <w:rsid w:val="00BE148A"/>
    <w:rsid w:val="00BE2457"/>
    <w:rsid w:val="00BE7EE2"/>
    <w:rsid w:val="00BF4469"/>
    <w:rsid w:val="00BF4584"/>
    <w:rsid w:val="00C006AB"/>
    <w:rsid w:val="00C010EF"/>
    <w:rsid w:val="00C01F10"/>
    <w:rsid w:val="00C02D72"/>
    <w:rsid w:val="00C033AE"/>
    <w:rsid w:val="00C03B91"/>
    <w:rsid w:val="00C062BB"/>
    <w:rsid w:val="00C06DA8"/>
    <w:rsid w:val="00C06E28"/>
    <w:rsid w:val="00C11C77"/>
    <w:rsid w:val="00C300AF"/>
    <w:rsid w:val="00C33BF1"/>
    <w:rsid w:val="00C4224B"/>
    <w:rsid w:val="00C51098"/>
    <w:rsid w:val="00C52078"/>
    <w:rsid w:val="00C57E91"/>
    <w:rsid w:val="00C62A42"/>
    <w:rsid w:val="00C64794"/>
    <w:rsid w:val="00C6737B"/>
    <w:rsid w:val="00C675E0"/>
    <w:rsid w:val="00C74567"/>
    <w:rsid w:val="00C76628"/>
    <w:rsid w:val="00C766A5"/>
    <w:rsid w:val="00C81872"/>
    <w:rsid w:val="00C82D32"/>
    <w:rsid w:val="00C847D6"/>
    <w:rsid w:val="00C85418"/>
    <w:rsid w:val="00C85A56"/>
    <w:rsid w:val="00C90A36"/>
    <w:rsid w:val="00CA383B"/>
    <w:rsid w:val="00CA414A"/>
    <w:rsid w:val="00CA70C5"/>
    <w:rsid w:val="00CB1BD2"/>
    <w:rsid w:val="00CB4FBC"/>
    <w:rsid w:val="00CB7CF6"/>
    <w:rsid w:val="00CC07F2"/>
    <w:rsid w:val="00CC1814"/>
    <w:rsid w:val="00CD37F5"/>
    <w:rsid w:val="00CD5979"/>
    <w:rsid w:val="00CE1C4F"/>
    <w:rsid w:val="00CE3585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4197D"/>
    <w:rsid w:val="00D45989"/>
    <w:rsid w:val="00D477D8"/>
    <w:rsid w:val="00D55FFF"/>
    <w:rsid w:val="00D56818"/>
    <w:rsid w:val="00D56AF6"/>
    <w:rsid w:val="00D66FE8"/>
    <w:rsid w:val="00D773F8"/>
    <w:rsid w:val="00D8313A"/>
    <w:rsid w:val="00D83F0C"/>
    <w:rsid w:val="00D84292"/>
    <w:rsid w:val="00D85768"/>
    <w:rsid w:val="00D871D4"/>
    <w:rsid w:val="00D933B5"/>
    <w:rsid w:val="00D939E1"/>
    <w:rsid w:val="00D93E90"/>
    <w:rsid w:val="00D94EFA"/>
    <w:rsid w:val="00D9513B"/>
    <w:rsid w:val="00DA0D1A"/>
    <w:rsid w:val="00DA1714"/>
    <w:rsid w:val="00DA20C3"/>
    <w:rsid w:val="00DA2AF4"/>
    <w:rsid w:val="00DA3758"/>
    <w:rsid w:val="00DA3D45"/>
    <w:rsid w:val="00DA48CE"/>
    <w:rsid w:val="00DA5ECF"/>
    <w:rsid w:val="00DA5FC1"/>
    <w:rsid w:val="00DB0BF4"/>
    <w:rsid w:val="00DB182D"/>
    <w:rsid w:val="00DB2A43"/>
    <w:rsid w:val="00DB31A1"/>
    <w:rsid w:val="00DB7544"/>
    <w:rsid w:val="00DB795E"/>
    <w:rsid w:val="00DD2FAA"/>
    <w:rsid w:val="00DD512E"/>
    <w:rsid w:val="00DD54D8"/>
    <w:rsid w:val="00DE21E0"/>
    <w:rsid w:val="00DE4493"/>
    <w:rsid w:val="00DE5A47"/>
    <w:rsid w:val="00DF0915"/>
    <w:rsid w:val="00DF189E"/>
    <w:rsid w:val="00DF3A5B"/>
    <w:rsid w:val="00DF448F"/>
    <w:rsid w:val="00DF4887"/>
    <w:rsid w:val="00DF4C65"/>
    <w:rsid w:val="00DF51E7"/>
    <w:rsid w:val="00DF5D09"/>
    <w:rsid w:val="00E013DC"/>
    <w:rsid w:val="00E02791"/>
    <w:rsid w:val="00E0703D"/>
    <w:rsid w:val="00E103AC"/>
    <w:rsid w:val="00E104F6"/>
    <w:rsid w:val="00E10575"/>
    <w:rsid w:val="00E10FA1"/>
    <w:rsid w:val="00E12400"/>
    <w:rsid w:val="00E1563E"/>
    <w:rsid w:val="00E17C9F"/>
    <w:rsid w:val="00E24F83"/>
    <w:rsid w:val="00E2799A"/>
    <w:rsid w:val="00E316C2"/>
    <w:rsid w:val="00E320A7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877A3"/>
    <w:rsid w:val="00E90848"/>
    <w:rsid w:val="00E955BD"/>
    <w:rsid w:val="00E956E9"/>
    <w:rsid w:val="00E96A27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B66A0"/>
    <w:rsid w:val="00EC2975"/>
    <w:rsid w:val="00ED239E"/>
    <w:rsid w:val="00ED259F"/>
    <w:rsid w:val="00ED4C65"/>
    <w:rsid w:val="00EE2556"/>
    <w:rsid w:val="00EE33EC"/>
    <w:rsid w:val="00EE615D"/>
    <w:rsid w:val="00EF09A3"/>
    <w:rsid w:val="00EF1338"/>
    <w:rsid w:val="00EF3249"/>
    <w:rsid w:val="00F01E32"/>
    <w:rsid w:val="00F04009"/>
    <w:rsid w:val="00F044B9"/>
    <w:rsid w:val="00F053AD"/>
    <w:rsid w:val="00F055E2"/>
    <w:rsid w:val="00F213B9"/>
    <w:rsid w:val="00F232B4"/>
    <w:rsid w:val="00F32A14"/>
    <w:rsid w:val="00F33647"/>
    <w:rsid w:val="00F359FA"/>
    <w:rsid w:val="00F407BD"/>
    <w:rsid w:val="00F4259C"/>
    <w:rsid w:val="00F43537"/>
    <w:rsid w:val="00F4403F"/>
    <w:rsid w:val="00F46AF4"/>
    <w:rsid w:val="00F54BCE"/>
    <w:rsid w:val="00F56DAA"/>
    <w:rsid w:val="00F60063"/>
    <w:rsid w:val="00F61178"/>
    <w:rsid w:val="00F617DB"/>
    <w:rsid w:val="00F62707"/>
    <w:rsid w:val="00F72840"/>
    <w:rsid w:val="00F72DDF"/>
    <w:rsid w:val="00F739F9"/>
    <w:rsid w:val="00F760B3"/>
    <w:rsid w:val="00F80077"/>
    <w:rsid w:val="00F81BE4"/>
    <w:rsid w:val="00F839A8"/>
    <w:rsid w:val="00F847C2"/>
    <w:rsid w:val="00F9095C"/>
    <w:rsid w:val="00F90D93"/>
    <w:rsid w:val="00F915DE"/>
    <w:rsid w:val="00F9292C"/>
    <w:rsid w:val="00FA1108"/>
    <w:rsid w:val="00FA7AB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EBC"/>
    <w:rsid w:val="00FE307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character" w:customStyle="1" w:styleId="ListParagraphChar">
    <w:name w:val="List Paragraph Char"/>
    <w:basedOn w:val="DefaultParagraphFont"/>
    <w:link w:val="ListParagraph"/>
    <w:uiPriority w:val="1"/>
    <w:rsid w:val="00E0703D"/>
  </w:style>
  <w:style w:type="character" w:styleId="Strong">
    <w:name w:val="Strong"/>
    <w:basedOn w:val="DefaultParagraphFont"/>
    <w:uiPriority w:val="22"/>
    <w:qFormat/>
    <w:rsid w:val="00E0703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55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officer@uhi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hi.ac.uk/en/t4-media/one-web/university/students/support/student-records/Summary---student-records-system-retention-schedu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B79-505C-4475-A543-A9382A73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8</Words>
  <Characters>11106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ck</dc:creator>
  <cp:keywords/>
  <dc:description/>
  <cp:lastModifiedBy>Ruth Tamsett</cp:lastModifiedBy>
  <cp:revision>2</cp:revision>
  <cp:lastPrinted>2018-05-16T13:22:00Z</cp:lastPrinted>
  <dcterms:created xsi:type="dcterms:W3CDTF">2018-09-04T13:23:00Z</dcterms:created>
  <dcterms:modified xsi:type="dcterms:W3CDTF">2018-09-04T13:23:00Z</dcterms:modified>
</cp:coreProperties>
</file>